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60" w:rsidRPr="00613A60" w:rsidRDefault="00613A60" w:rsidP="00613A60">
      <w:r w:rsidRPr="00613A60">
        <w:rPr>
          <w:b/>
          <w:bCs/>
        </w:rPr>
        <w:t>31. 12. 2020</w:t>
      </w:r>
      <w:r w:rsidRPr="00613A60">
        <w:br/>
      </w:r>
      <w:r w:rsidRPr="00613A60">
        <w:drawing>
          <wp:inline distT="0" distB="0" distL="0" distR="0">
            <wp:extent cx="2809037" cy="2105359"/>
            <wp:effectExtent l="0" t="0" r="0" b="9525"/>
            <wp:docPr id="96" name="Obrázek 96" descr="135535250_249287016611877_7577535577203046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135535250_249287016611877_757753557720304687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27" cy="21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24. 12. 2020</w:t>
      </w:r>
      <w:r w:rsidRPr="00613A60">
        <w:br/>
      </w:r>
      <w:r w:rsidRPr="00613A60">
        <w:drawing>
          <wp:inline distT="0" distB="0" distL="0" distR="0">
            <wp:extent cx="2022857" cy="2857681"/>
            <wp:effectExtent l="0" t="0" r="0" b="0"/>
            <wp:docPr id="95" name="Obrázek 95" descr="img_20201223_2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img_20201223_2025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96" cy="285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A60" w:rsidRPr="00613A60" w:rsidRDefault="00613A60" w:rsidP="00613A60">
      <w:r w:rsidRPr="00613A60">
        <w:rPr>
          <w:b/>
          <w:bCs/>
        </w:rPr>
        <w:t>6. 11. 2020</w:t>
      </w:r>
      <w:r w:rsidRPr="00613A60">
        <w:br/>
        <w:t xml:space="preserve">Vrh "C" </w:t>
      </w:r>
      <w:proofErr w:type="spellStart"/>
      <w:r w:rsidRPr="00613A60">
        <w:t>Matter</w:t>
      </w:r>
      <w:proofErr w:type="spellEnd"/>
      <w:r w:rsidRPr="00613A60">
        <w:t xml:space="preserve"> </w:t>
      </w:r>
      <w:proofErr w:type="spellStart"/>
      <w:r w:rsidRPr="00613A60">
        <w:t>of</w:t>
      </w:r>
      <w:proofErr w:type="spellEnd"/>
      <w:r w:rsidRPr="00613A60">
        <w:t xml:space="preserve"> </w:t>
      </w:r>
      <w:proofErr w:type="spellStart"/>
      <w:r w:rsidRPr="00613A60">
        <w:t>the</w:t>
      </w:r>
      <w:proofErr w:type="spellEnd"/>
      <w:r w:rsidRPr="00613A60">
        <w:t xml:space="preserve"> </w:t>
      </w:r>
      <w:proofErr w:type="spellStart"/>
      <w:r w:rsidRPr="00613A60">
        <w:t>Heart</w:t>
      </w:r>
      <w:proofErr w:type="spellEnd"/>
      <w:r w:rsidRPr="00613A60">
        <w:t xml:space="preserve"> má dnes 6 měsíců! Aktuální fotografie vrhu naleznete na FB stránce </w:t>
      </w:r>
      <w:proofErr w:type="spellStart"/>
      <w:r w:rsidRPr="00613A60">
        <w:t>MotH</w:t>
      </w:r>
      <w:proofErr w:type="spellEnd"/>
      <w:r w:rsidRPr="00613A60">
        <w:t xml:space="preserve"> </w:t>
      </w:r>
      <w:proofErr w:type="spellStart"/>
      <w:r w:rsidRPr="00613A60">
        <w:t>kennel</w:t>
      </w:r>
      <w:proofErr w:type="spellEnd"/>
      <w:r w:rsidRPr="00613A60">
        <w:t xml:space="preserve">. Děkuji majitelům za perfektní zpětnou vazbu, pravidelné zprávy a fotografie. Jste báječní! </w:t>
      </w:r>
      <w:r w:rsidRPr="00613A60">
        <w:drawing>
          <wp:inline distT="0" distB="0" distL="0" distR="0">
            <wp:extent cx="219710" cy="219710"/>
            <wp:effectExtent l="0" t="0" r="8890" b="8890"/>
            <wp:docPr id="94" name="Obrázek 94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e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drawing>
          <wp:inline distT="0" distB="0" distL="0" distR="0">
            <wp:extent cx="3350361" cy="2231042"/>
            <wp:effectExtent l="0" t="0" r="2540" b="0"/>
            <wp:docPr id="93" name="Obrázek 93" descr="6-mesicu--2-.jpg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6-mesicu--2-.jpg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00" cy="22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1. 11. 2020</w:t>
      </w:r>
      <w:r w:rsidRPr="00613A60">
        <w:br/>
        <w:t xml:space="preserve">První listopadový den jsme vyrazili načerpat síly do lesa. Posbírali jsme poslední kousky hub a nafotili pár momentek. Žádné akce ani tréninky se bohužel nekonají a tak si musíme vystačit s procházkami a domácím tréninkem. Ale to nám nevadí, hlavně, že jsme všichni zdraví :-) </w:t>
      </w:r>
    </w:p>
    <w:p w:rsidR="00613A60" w:rsidRPr="00613A60" w:rsidRDefault="00613A60" w:rsidP="00613A60">
      <w:r w:rsidRPr="00613A60">
        <w:lastRenderedPageBreak/>
        <w:drawing>
          <wp:inline distT="0" distB="0" distL="0" distR="0">
            <wp:extent cx="3752697" cy="2810207"/>
            <wp:effectExtent l="0" t="0" r="635" b="0"/>
            <wp:docPr id="92" name="Obrázek 92" descr="mia,easy">
              <a:hlinkClick xmlns:a="http://schemas.openxmlformats.org/drawingml/2006/main" r:id="rId1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mia,easy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30" cy="280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60">
        <w:t>  </w:t>
      </w:r>
      <w:r w:rsidRPr="00613A60">
        <w:drawing>
          <wp:inline distT="0" distB="0" distL="0" distR="0">
            <wp:extent cx="2678408" cy="3569127"/>
            <wp:effectExtent l="0" t="0" r="8255" b="0"/>
            <wp:docPr id="91" name="Obrázek 91" descr="img_20201101_120436.jpg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mg_20201101_120436.jpg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11" cy="35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60">
        <w:drawing>
          <wp:inline distT="0" distB="0" distL="0" distR="0">
            <wp:extent cx="2226215" cy="2969971"/>
            <wp:effectExtent l="0" t="0" r="3175" b="1905"/>
            <wp:docPr id="90" name="Obrázek 90" descr="img_20201101_121210.jpg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mg_20201101_121210.jpg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25" cy="29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60">
        <w:drawing>
          <wp:inline distT="0" distB="0" distL="0" distR="0">
            <wp:extent cx="3751107" cy="2809017"/>
            <wp:effectExtent l="0" t="0" r="1905" b="0"/>
            <wp:docPr id="89" name="Obrázek 89" descr="img_20201101_121117.jpg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img_20201101_121117.jpg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t> </w:t>
      </w:r>
      <w:proofErr w:type="gramStart"/>
      <w:r w:rsidRPr="00613A60">
        <w:rPr>
          <w:b/>
          <w:bCs/>
        </w:rPr>
        <w:t>10.-11</w:t>
      </w:r>
      <w:proofErr w:type="gramEnd"/>
      <w:r w:rsidRPr="00613A60">
        <w:rPr>
          <w:b/>
          <w:bCs/>
        </w:rPr>
        <w:t>. 10. 2020</w:t>
      </w:r>
      <w:r w:rsidRPr="00613A60">
        <w:br/>
      </w:r>
      <w:r>
        <w:br/>
      </w:r>
      <w:r w:rsidRPr="00613A60">
        <w:t xml:space="preserve">Poslední </w:t>
      </w:r>
      <w:proofErr w:type="spellStart"/>
      <w:r w:rsidRPr="00613A60">
        <w:t>flyballové</w:t>
      </w:r>
      <w:proofErr w:type="spellEnd"/>
      <w:r w:rsidRPr="00613A60">
        <w:t xml:space="preserve"> závody této podivné a krátké sezóny se </w:t>
      </w:r>
      <w:proofErr w:type="gramStart"/>
      <w:r w:rsidRPr="00613A60">
        <w:t>konaly</w:t>
      </w:r>
      <w:proofErr w:type="gramEnd"/>
      <w:r w:rsidRPr="00613A60">
        <w:t xml:space="preserve"> jako již tradičně v Českých Budějovicích.</w:t>
      </w:r>
      <w:r w:rsidRPr="00613A60">
        <w:br/>
        <w:t xml:space="preserve">Všechna naše tři přihlášená družstva se </w:t>
      </w:r>
      <w:proofErr w:type="gramStart"/>
      <w:r w:rsidRPr="00613A60">
        <w:t>umístila</w:t>
      </w:r>
      <w:proofErr w:type="gramEnd"/>
      <w:r w:rsidRPr="00613A60">
        <w:t xml:space="preserve"> na bendě. Družstvo Tsunami 2-Vlnky, ve kterém běhal </w:t>
      </w:r>
      <w:proofErr w:type="spellStart"/>
      <w:r w:rsidRPr="00613A60">
        <w:t>Ceero</w:t>
      </w:r>
      <w:proofErr w:type="spellEnd"/>
      <w:r w:rsidRPr="00613A60">
        <w:t xml:space="preserve"> </w:t>
      </w:r>
      <w:proofErr w:type="gramStart"/>
      <w:r w:rsidRPr="00613A60">
        <w:t>vybojovalo 1.místo</w:t>
      </w:r>
      <w:proofErr w:type="gramEnd"/>
      <w:r w:rsidRPr="00613A60">
        <w:t xml:space="preserve"> ve 4.divizi </w:t>
      </w:r>
      <w:r w:rsidRPr="00613A60">
        <w:drawing>
          <wp:inline distT="0" distB="0" distL="0" distR="0">
            <wp:extent cx="219710" cy="219710"/>
            <wp:effectExtent l="0" t="0" r="8890" b="8890"/>
            <wp:docPr id="88" name="Obrázek 88" descr="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devi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drawing>
          <wp:inline distT="0" distB="0" distL="0" distR="0">
            <wp:extent cx="1310085" cy="1748333"/>
            <wp:effectExtent l="0" t="0" r="4445" b="4445"/>
            <wp:docPr id="87" name="Obrázek 87" descr="img_20201011_19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g_20201011_1937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92" cy="17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lastRenderedPageBreak/>
        <w:t>2. 10. 2020</w:t>
      </w:r>
      <w:r w:rsidRPr="00613A60">
        <w:br/>
        <w:t xml:space="preserve">Další skvělé výsledky tentokrát z oblastí zdraví! Gratulujeme! </w:t>
      </w:r>
      <w:r w:rsidRPr="00613A60">
        <w:drawing>
          <wp:inline distT="0" distB="0" distL="0" distR="0">
            <wp:extent cx="219710" cy="219710"/>
            <wp:effectExtent l="0" t="0" r="8890" b="8890"/>
            <wp:docPr id="86" name="Obrázek 86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e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 xml:space="preserve">Bella </w:t>
      </w:r>
      <w:proofErr w:type="spellStart"/>
      <w:r w:rsidRPr="00613A60">
        <w:rPr>
          <w:b/>
          <w:bCs/>
        </w:rPr>
        <w:t>Dragon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podstoupila vyšetření očí a RTG</w:t>
      </w:r>
      <w:r w:rsidRPr="00613A60">
        <w:br/>
        <w:t xml:space="preserve">DOV - prostý, DKK 0/0, DLK 0/0, OCD - nepostižen, </w:t>
      </w:r>
      <w:proofErr w:type="spellStart"/>
      <w:r w:rsidRPr="00613A60">
        <w:t>Spondiloza</w:t>
      </w:r>
      <w:proofErr w:type="spellEnd"/>
      <w:r w:rsidRPr="00613A60">
        <w:t xml:space="preserve"> - nepostižen</w:t>
      </w:r>
    </w:p>
    <w:p w:rsidR="00613A60" w:rsidRPr="00613A60" w:rsidRDefault="00613A60" w:rsidP="00613A60">
      <w:r w:rsidRPr="00613A60">
        <w:drawing>
          <wp:inline distT="0" distB="0" distL="0" distR="0">
            <wp:extent cx="2860040" cy="1901825"/>
            <wp:effectExtent l="0" t="0" r="0" b="3175"/>
            <wp:docPr id="85" name="Obrázek 85" descr="20.9.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20.9.20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60">
        <w:br/>
        <w:t>foto: Veronika Tvrdá (Speciální výstava BCCCZ Kácov)</w:t>
      </w:r>
    </w:p>
    <w:p w:rsidR="00613A60" w:rsidRPr="00613A60" w:rsidRDefault="00613A60" w:rsidP="00613A60">
      <w:proofErr w:type="gramStart"/>
      <w:r w:rsidRPr="00613A60">
        <w:rPr>
          <w:b/>
          <w:bCs/>
        </w:rPr>
        <w:t>19.-20</w:t>
      </w:r>
      <w:proofErr w:type="gramEnd"/>
      <w:r w:rsidRPr="00613A60">
        <w:rPr>
          <w:b/>
          <w:bCs/>
        </w:rPr>
        <w:t>. 9. 2020</w:t>
      </w:r>
      <w:r w:rsidRPr="00613A60">
        <w:br/>
      </w:r>
      <w:r w:rsidRPr="00613A60">
        <w:rPr>
          <w:b/>
          <w:bCs/>
        </w:rPr>
        <w:t xml:space="preserve">Klubová a speciální výstava BCCCZ </w:t>
      </w:r>
      <w:r w:rsidRPr="00613A60">
        <w:br/>
      </w:r>
      <w:r w:rsidRPr="00613A60">
        <w:br/>
        <w:t xml:space="preserve">V neděli jsem </w:t>
      </w:r>
      <w:proofErr w:type="spellStart"/>
      <w:r w:rsidRPr="00613A60">
        <w:t>vyrzila</w:t>
      </w:r>
      <w:proofErr w:type="spellEnd"/>
      <w:r w:rsidRPr="00613A60">
        <w:t xml:space="preserve"> podpořit rozrůstající se rodinu </w:t>
      </w:r>
      <w:proofErr w:type="spellStart"/>
      <w:r w:rsidRPr="00613A60">
        <w:t>Matter</w:t>
      </w:r>
      <w:proofErr w:type="spellEnd"/>
      <w:r w:rsidRPr="00613A60">
        <w:t xml:space="preserve"> </w:t>
      </w:r>
      <w:proofErr w:type="spellStart"/>
      <w:r w:rsidRPr="00613A60">
        <w:t>of</w:t>
      </w:r>
      <w:proofErr w:type="spellEnd"/>
      <w:r w:rsidRPr="00613A60">
        <w:t xml:space="preserve"> </w:t>
      </w:r>
      <w:proofErr w:type="spellStart"/>
      <w:r w:rsidRPr="00613A60">
        <w:t>the</w:t>
      </w:r>
      <w:proofErr w:type="spellEnd"/>
      <w:r w:rsidRPr="00613A60">
        <w:t xml:space="preserve"> </w:t>
      </w:r>
      <w:proofErr w:type="spellStart"/>
      <w:r w:rsidRPr="00613A60">
        <w:t>Heart</w:t>
      </w:r>
      <w:proofErr w:type="spellEnd"/>
      <w:r w:rsidRPr="00613A60">
        <w:t>. Tento víkend se na výstavě sešlo několik odchovanců ať už v kruhu nebo jako podpora. Stihli jsme několik rodinných fotek a většina vybojovala i krásná umístění v kruhu.</w:t>
      </w:r>
      <w:r w:rsidRPr="00613A60">
        <w:br/>
      </w:r>
      <w:r w:rsidRPr="00613A60">
        <w:br/>
      </w:r>
      <w:proofErr w:type="spellStart"/>
      <w:r w:rsidRPr="00613A60">
        <w:rPr>
          <w:b/>
          <w:bCs/>
        </w:rPr>
        <w:t>Belmondo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- so V3, ne V4 mezitřída</w:t>
      </w:r>
      <w:r w:rsidRPr="00613A60">
        <w:br/>
      </w:r>
      <w:r w:rsidRPr="00613A60">
        <w:rPr>
          <w:b/>
          <w:bCs/>
        </w:rPr>
        <w:t xml:space="preserve">Bella </w:t>
      </w:r>
      <w:proofErr w:type="spellStart"/>
      <w:r w:rsidRPr="00613A60">
        <w:rPr>
          <w:b/>
          <w:bCs/>
        </w:rPr>
        <w:t>Dragon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- so V3, ne V4  mezitřída</w:t>
      </w:r>
      <w:r w:rsidRPr="00613A60">
        <w:br/>
      </w:r>
      <w:proofErr w:type="spellStart"/>
      <w:r w:rsidRPr="00613A60">
        <w:rPr>
          <w:b/>
          <w:bCs/>
        </w:rPr>
        <w:t>Beeze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- so VD4  mezitřída</w:t>
      </w:r>
      <w:r w:rsidRPr="00613A60">
        <w:br/>
      </w:r>
      <w:proofErr w:type="spellStart"/>
      <w:r w:rsidRPr="00613A60">
        <w:rPr>
          <w:b/>
          <w:bCs/>
        </w:rPr>
        <w:t>Caramella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rPr>
          <w:b/>
          <w:bCs/>
        </w:rPr>
        <w:t xml:space="preserve"> </w:t>
      </w:r>
      <w:r w:rsidRPr="00613A60">
        <w:t xml:space="preserve">- VN  </w:t>
      </w:r>
      <w:proofErr w:type="spellStart"/>
      <w:proofErr w:type="gramStart"/>
      <w:r w:rsidRPr="00613A60">
        <w:t>tř</w:t>
      </w:r>
      <w:proofErr w:type="gramEnd"/>
      <w:r w:rsidRPr="00613A60">
        <w:t>.</w:t>
      </w:r>
      <w:proofErr w:type="gramStart"/>
      <w:r w:rsidRPr="00613A60">
        <w:t>štěňat</w:t>
      </w:r>
      <w:proofErr w:type="spellEnd"/>
      <w:proofErr w:type="gramEnd"/>
      <w:r w:rsidRPr="00613A60">
        <w:br/>
      </w:r>
      <w:proofErr w:type="spellStart"/>
      <w:r w:rsidRPr="00613A60">
        <w:rPr>
          <w:b/>
          <w:bCs/>
        </w:rPr>
        <w:t>Collin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- VN1, Nejlepší štěně výstavy!!  </w:t>
      </w:r>
      <w:proofErr w:type="spellStart"/>
      <w:r w:rsidRPr="00613A60">
        <w:t>tř.štěňat</w:t>
      </w:r>
      <w:proofErr w:type="spellEnd"/>
    </w:p>
    <w:p w:rsidR="00613A60" w:rsidRPr="00613A60" w:rsidRDefault="00613A60" w:rsidP="00613A60">
      <w:r w:rsidRPr="00613A60">
        <w:t xml:space="preserve">Veliká gratulace!  </w:t>
      </w:r>
      <w:hyperlink r:id="rId22" w:tgtFrame="_blank" w:history="1">
        <w:r w:rsidRPr="00613A60">
          <w:rPr>
            <w:rStyle w:val="Hypertextovodkaz"/>
            <w:b/>
            <w:bCs/>
          </w:rPr>
          <w:t>Fotografie z výstavy ZDE</w:t>
        </w:r>
      </w:hyperlink>
    </w:p>
    <w:p w:rsidR="00613A60" w:rsidRPr="00613A60" w:rsidRDefault="00613A60" w:rsidP="00613A60">
      <w:r w:rsidRPr="00613A60">
        <w:rPr>
          <w:b/>
          <w:bCs/>
        </w:rPr>
        <w:t>13. 9. 2020</w:t>
      </w:r>
      <w:r w:rsidRPr="00613A60">
        <w:br/>
      </w:r>
      <w:r w:rsidRPr="00613A60">
        <w:rPr>
          <w:b/>
          <w:bCs/>
        </w:rPr>
        <w:t xml:space="preserve">Bella </w:t>
      </w:r>
      <w:proofErr w:type="spellStart"/>
      <w:r w:rsidRPr="00613A60">
        <w:rPr>
          <w:b/>
          <w:bCs/>
        </w:rPr>
        <w:t>Dragon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zahájila s Jana Brodová závodní agility </w:t>
      </w:r>
      <w:proofErr w:type="spellStart"/>
      <w:r w:rsidRPr="00613A60">
        <w:t>kariáru</w:t>
      </w:r>
      <w:proofErr w:type="spellEnd"/>
      <w:r w:rsidRPr="00613A60">
        <w:t xml:space="preserve"> a našláply si do začátku velmi slušně </w:t>
      </w:r>
      <w:r w:rsidRPr="00613A60">
        <w:drawing>
          <wp:inline distT="0" distB="0" distL="0" distR="0">
            <wp:extent cx="219710" cy="219710"/>
            <wp:effectExtent l="0" t="0" r="8890" b="8890"/>
            <wp:docPr id="84" name="Obrázek 84" descr="w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win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60">
        <w:br/>
        <w:t xml:space="preserve">Opava - zkouška A1 - V, </w:t>
      </w:r>
      <w:proofErr w:type="spellStart"/>
      <w:r w:rsidRPr="00613A60">
        <w:t>čístý</w:t>
      </w:r>
      <w:proofErr w:type="spellEnd"/>
      <w:r w:rsidRPr="00613A60">
        <w:t xml:space="preserve"> </w:t>
      </w:r>
      <w:proofErr w:type="gramStart"/>
      <w:r w:rsidRPr="00613A60">
        <w:t>běh - 1.místo</w:t>
      </w:r>
      <w:proofErr w:type="gramEnd"/>
      <w:r w:rsidRPr="00613A60">
        <w:br/>
        <w:t xml:space="preserve">Vysoké Mýto - zkouška A1 - V, </w:t>
      </w:r>
      <w:proofErr w:type="spellStart"/>
      <w:r w:rsidRPr="00613A60">
        <w:t>čístý</w:t>
      </w:r>
      <w:proofErr w:type="spellEnd"/>
      <w:r w:rsidRPr="00613A60">
        <w:t xml:space="preserve"> běh - 1.místo</w:t>
      </w:r>
      <w:r w:rsidRPr="00613A60">
        <w:br/>
        <w:t xml:space="preserve">Vysoké Mýto - Jumping open - V, </w:t>
      </w:r>
      <w:proofErr w:type="spellStart"/>
      <w:r w:rsidRPr="00613A60">
        <w:t>čístý</w:t>
      </w:r>
      <w:proofErr w:type="spellEnd"/>
      <w:r w:rsidRPr="00613A60">
        <w:t xml:space="preserve"> běh - 3.místo</w:t>
      </w:r>
      <w:r w:rsidRPr="00613A60">
        <w:br/>
        <w:t xml:space="preserve">Velká gratulace!! </w:t>
      </w:r>
      <w:r w:rsidRPr="00613A60">
        <w:drawing>
          <wp:inline distT="0" distB="0" distL="0" distR="0">
            <wp:extent cx="219710" cy="219710"/>
            <wp:effectExtent l="0" t="0" r="8890" b="8890"/>
            <wp:docPr id="83" name="Obrázek 83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y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drawing>
          <wp:inline distT="0" distB="0" distL="0" distR="0">
            <wp:extent cx="2768481" cy="2077516"/>
            <wp:effectExtent l="0" t="0" r="0" b="0"/>
            <wp:docPr id="82" name="Obrázek 82" descr="118779410_10218678716863816_5785571933337316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118779410_10218678716863816_5785571933337316281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18" cy="20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lastRenderedPageBreak/>
        <w:t>12. 9. 2020</w:t>
      </w:r>
      <w:r w:rsidRPr="00613A60">
        <w:br/>
      </w:r>
      <w:proofErr w:type="spellStart"/>
      <w:r w:rsidRPr="00613A60">
        <w:rPr>
          <w:b/>
          <w:bCs/>
        </w:rPr>
        <w:t>Beeze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- NVP Brno, mezitřída - </w:t>
      </w:r>
      <w:r w:rsidRPr="00613A60">
        <w:rPr>
          <w:b/>
          <w:bCs/>
        </w:rPr>
        <w:t>V1, CAC</w:t>
      </w:r>
      <w:r w:rsidRPr="00613A60">
        <w:t xml:space="preserve">! Moc gratuluji </w:t>
      </w:r>
    </w:p>
    <w:p w:rsidR="00613A60" w:rsidRPr="00613A60" w:rsidRDefault="00613A60" w:rsidP="00613A60">
      <w:r w:rsidRPr="00613A60">
        <w:rPr>
          <w:b/>
          <w:bCs/>
        </w:rPr>
        <w:t>7. 9. 2020</w:t>
      </w:r>
      <w:r w:rsidRPr="00613A60">
        <w:br/>
        <w:t xml:space="preserve">Uspořádala jsem trénink poslušnosti a vystavování pro nejmladší </w:t>
      </w:r>
      <w:proofErr w:type="spellStart"/>
      <w:r w:rsidRPr="00613A60">
        <w:t>MotH</w:t>
      </w:r>
      <w:proofErr w:type="spellEnd"/>
      <w:r w:rsidRPr="00613A60">
        <w:t xml:space="preserve">. Dorazila </w:t>
      </w:r>
      <w:proofErr w:type="spellStart"/>
      <w:r w:rsidRPr="00613A60">
        <w:t>Clea</w:t>
      </w:r>
      <w:proofErr w:type="spellEnd"/>
      <w:r w:rsidRPr="00613A60">
        <w:t xml:space="preserve">, </w:t>
      </w:r>
      <w:proofErr w:type="spellStart"/>
      <w:r w:rsidRPr="00613A60">
        <w:t>Caramella</w:t>
      </w:r>
      <w:proofErr w:type="spellEnd"/>
      <w:r w:rsidRPr="00613A60">
        <w:t xml:space="preserve">, </w:t>
      </w:r>
      <w:proofErr w:type="spellStart"/>
      <w:r w:rsidRPr="00613A60">
        <w:t>Coffee</w:t>
      </w:r>
      <w:proofErr w:type="spellEnd"/>
      <w:r w:rsidRPr="00613A60">
        <w:t xml:space="preserve"> a </w:t>
      </w:r>
      <w:proofErr w:type="spellStart"/>
      <w:r w:rsidRPr="00613A60">
        <w:t>Collin</w:t>
      </w:r>
      <w:proofErr w:type="spellEnd"/>
      <w:r w:rsidRPr="00613A60">
        <w:t xml:space="preserve">. Všichni byli velmi šikovní a někteří budou mít svou první premiéru na klubové výstavě v Kácově :-) Fotografie opět na FB. </w:t>
      </w:r>
      <w:r w:rsidRPr="00613A60">
        <w:br/>
      </w:r>
      <w:r w:rsidRPr="00613A60">
        <w:drawing>
          <wp:inline distT="0" distB="0" distL="0" distR="0">
            <wp:extent cx="3211372" cy="2286805"/>
            <wp:effectExtent l="0" t="0" r="8255" b="0"/>
            <wp:docPr id="81" name="Obrázek 81" descr="img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img_556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32" cy="22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t>5.-6.</w:t>
      </w:r>
      <w:proofErr w:type="gramEnd"/>
      <w:r w:rsidRPr="00613A60">
        <w:rPr>
          <w:b/>
          <w:bCs/>
        </w:rPr>
        <w:t xml:space="preserve"> 9. 2020</w:t>
      </w:r>
      <w:r w:rsidRPr="00613A60">
        <w:br/>
      </w:r>
      <w:proofErr w:type="spellStart"/>
      <w:r w:rsidRPr="00613A60">
        <w:rPr>
          <w:b/>
          <w:bCs/>
        </w:rPr>
        <w:t>Flyballový</w:t>
      </w:r>
      <w:proofErr w:type="spellEnd"/>
      <w:r w:rsidRPr="00613A60">
        <w:rPr>
          <w:b/>
          <w:bCs/>
        </w:rPr>
        <w:t xml:space="preserve"> turnaj </w:t>
      </w:r>
      <w:proofErr w:type="spellStart"/>
      <w:proofErr w:type="gramStart"/>
      <w:r w:rsidRPr="00613A60">
        <w:rPr>
          <w:b/>
          <w:bCs/>
        </w:rPr>
        <w:t>M.E.D.'s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Trophy</w:t>
      </w:r>
      <w:proofErr w:type="spellEnd"/>
      <w:proofErr w:type="gramEnd"/>
      <w:r w:rsidRPr="00613A60">
        <w:t xml:space="preserve"> - Pláně u Plzně</w:t>
      </w:r>
      <w:r w:rsidRPr="00613A60">
        <w:br/>
        <w:t xml:space="preserve">Krásný turnaj, na kterém všichni psíci překonali sami sebe a celý víkend běhali naplno a drželi si svoje časy. </w:t>
      </w:r>
      <w:proofErr w:type="spellStart"/>
      <w:r w:rsidRPr="00613A60">
        <w:t>Ceeroušek</w:t>
      </w:r>
      <w:proofErr w:type="spellEnd"/>
      <w:r w:rsidRPr="00613A60">
        <w:t xml:space="preserve"> makal do posledního okamžiku a vybojoval s </w:t>
      </w:r>
      <w:r w:rsidRPr="00613A60">
        <w:rPr>
          <w:b/>
          <w:bCs/>
        </w:rPr>
        <w:t>Tsunami 2-</w:t>
      </w:r>
      <w:proofErr w:type="gramStart"/>
      <w:r w:rsidRPr="00613A60">
        <w:rPr>
          <w:b/>
          <w:bCs/>
        </w:rPr>
        <w:t>Vnky 1.místo</w:t>
      </w:r>
      <w:proofErr w:type="gramEnd"/>
      <w:r w:rsidRPr="00613A60">
        <w:rPr>
          <w:b/>
          <w:bCs/>
        </w:rPr>
        <w:t xml:space="preserve"> v 5.divizi!</w:t>
      </w:r>
      <w:r w:rsidRPr="00613A60">
        <w:t xml:space="preserve"> Je to můj frajer. Více informací o turnaji a našem </w:t>
      </w:r>
      <w:proofErr w:type="spellStart"/>
      <w:r w:rsidRPr="00613A60">
        <w:t>flyballovém</w:t>
      </w:r>
      <w:proofErr w:type="spellEnd"/>
      <w:r w:rsidRPr="00613A60">
        <w:t xml:space="preserve"> teamu na FB </w:t>
      </w:r>
      <w:hyperlink r:id="rId27" w:tgtFrame="_blank" w:history="1">
        <w:r w:rsidRPr="00613A60">
          <w:rPr>
            <w:rStyle w:val="Hypertextovodkaz"/>
          </w:rPr>
          <w:t>Flyball Tsunami</w:t>
        </w:r>
      </w:hyperlink>
      <w:r w:rsidRPr="00613A60">
        <w:t xml:space="preserve"> a </w:t>
      </w:r>
      <w:hyperlink r:id="rId28" w:tgtFrame="_blank" w:history="1">
        <w:r w:rsidRPr="00613A60">
          <w:rPr>
            <w:rStyle w:val="Hypertextovodkaz"/>
          </w:rPr>
          <w:t xml:space="preserve">www.flyball-tsunami.webnode.cz. </w:t>
        </w:r>
      </w:hyperlink>
      <w:r w:rsidRPr="00613A60">
        <w:br/>
      </w:r>
      <w:r w:rsidRPr="00613A60">
        <w:drawing>
          <wp:inline distT="0" distB="0" distL="0" distR="0">
            <wp:extent cx="2860040" cy="2143125"/>
            <wp:effectExtent l="0" t="0" r="0" b="9525"/>
            <wp:docPr id="80" name="Obrázek 80" descr="received_356474589061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received_356474589061276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5. 9. 2020</w:t>
      </w:r>
      <w:r w:rsidRPr="00613A60">
        <w:br/>
        <w:t xml:space="preserve">Velkou gratulaci posíláme paničce a </w:t>
      </w:r>
      <w:proofErr w:type="spellStart"/>
      <w:r w:rsidRPr="00613A60">
        <w:rPr>
          <w:b/>
          <w:bCs/>
        </w:rPr>
        <w:t>Beeze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za krásné umístění na výstavě:</w:t>
      </w:r>
      <w:r>
        <w:t xml:space="preserve"> </w:t>
      </w:r>
      <w:r w:rsidRPr="00613A60">
        <w:t xml:space="preserve">NVP Olomouc - mezitřída - </w:t>
      </w:r>
      <w:r w:rsidRPr="00613A60">
        <w:rPr>
          <w:b/>
          <w:bCs/>
        </w:rPr>
        <w:t xml:space="preserve">V2, </w:t>
      </w:r>
      <w:proofErr w:type="spellStart"/>
      <w:r w:rsidRPr="00613A60">
        <w:rPr>
          <w:b/>
          <w:bCs/>
        </w:rPr>
        <w:t>res.CAC</w:t>
      </w:r>
      <w:proofErr w:type="spellEnd"/>
      <w:r w:rsidRPr="00613A60">
        <w:t xml:space="preserve"> </w:t>
      </w:r>
      <w:r w:rsidRPr="00613A60">
        <w:br/>
      </w:r>
      <w:r w:rsidRPr="00613A60">
        <w:drawing>
          <wp:inline distT="0" distB="0" distL="0" distR="0">
            <wp:extent cx="1367943" cy="1822177"/>
            <wp:effectExtent l="0" t="0" r="3810" b="6985"/>
            <wp:docPr id="79" name="Obrázek 79" descr="beez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eeze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42" cy="18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lastRenderedPageBreak/>
        <w:t>23. 8. 2020</w:t>
      </w:r>
      <w:r w:rsidRPr="00613A60">
        <w:br/>
      </w:r>
      <w:proofErr w:type="spellStart"/>
      <w:r w:rsidRPr="00613A60">
        <w:t>Flyballový</w:t>
      </w:r>
      <w:proofErr w:type="spellEnd"/>
      <w:r w:rsidRPr="00613A60">
        <w:t xml:space="preserve"> turnaj Tsunami </w:t>
      </w:r>
      <w:proofErr w:type="spellStart"/>
      <w:r w:rsidRPr="00613A60">
        <w:t>Couple</w:t>
      </w:r>
      <w:proofErr w:type="spellEnd"/>
      <w:r w:rsidRPr="00613A60">
        <w:t xml:space="preserve"> Cup and </w:t>
      </w:r>
      <w:proofErr w:type="spellStart"/>
      <w:r w:rsidRPr="00613A60">
        <w:t>Oldies</w:t>
      </w:r>
      <w:proofErr w:type="spellEnd"/>
      <w:r w:rsidRPr="00613A60">
        <w:t>!</w:t>
      </w:r>
      <w:r w:rsidRPr="00613A60">
        <w:br/>
        <w:t xml:space="preserve">Na turnaji začátečníků a veteránů, který jsme jako team pořádali, se poprvé postavil na start náš </w:t>
      </w:r>
      <w:proofErr w:type="spellStart"/>
      <w:r w:rsidRPr="00613A60">
        <w:rPr>
          <w:b/>
          <w:bCs/>
        </w:rPr>
        <w:t>Fíček</w:t>
      </w:r>
      <w:proofErr w:type="spellEnd"/>
      <w:r w:rsidRPr="00613A60">
        <w:t xml:space="preserve">. Z jeho běhů mám obrovskou radost, čisté běhy, nic ho nerozrušilo a s krásným časem 4,01s :-) </w:t>
      </w:r>
      <w:r w:rsidRPr="00613A60">
        <w:br/>
      </w:r>
      <w:r w:rsidRPr="00613A60">
        <w:drawing>
          <wp:inline distT="0" distB="0" distL="0" distR="0">
            <wp:extent cx="2860040" cy="1901825"/>
            <wp:effectExtent l="0" t="0" r="0" b="3175"/>
            <wp:docPr id="78" name="Obrázek 78" descr="118358698_3400021086695806_17477335834943458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118358698_3400021086695806_1747733583494345816_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srpen 2020</w:t>
      </w:r>
      <w:r w:rsidRPr="00613A60">
        <w:br/>
      </w:r>
      <w:proofErr w:type="gramStart"/>
      <w:r w:rsidRPr="00613A60">
        <w:t>Uskutečnily</w:t>
      </w:r>
      <w:proofErr w:type="gramEnd"/>
      <w:r w:rsidRPr="00613A60">
        <w:t xml:space="preserve"> se u nás návštěvy odchovů vrhu C. Fotografie z návštěv </w:t>
      </w:r>
      <w:proofErr w:type="gramStart"/>
      <w:r w:rsidRPr="00613A60">
        <w:t>jsou</w:t>
      </w:r>
      <w:proofErr w:type="gramEnd"/>
      <w:r w:rsidRPr="00613A60">
        <w:t xml:space="preserve"> zveřejňovány na FB profilu </w:t>
      </w:r>
      <w:hyperlink r:id="rId32" w:tgtFrame="_blank" w:history="1">
        <w:proofErr w:type="spellStart"/>
        <w:r w:rsidRPr="00613A60">
          <w:rPr>
            <w:rStyle w:val="Hypertextovodkaz"/>
          </w:rPr>
          <w:t>Matter</w:t>
        </w:r>
        <w:proofErr w:type="spellEnd"/>
        <w:r w:rsidRPr="00613A60">
          <w:rPr>
            <w:rStyle w:val="Hypertextovodkaz"/>
          </w:rPr>
          <w:t xml:space="preserve"> </w:t>
        </w:r>
        <w:proofErr w:type="spellStart"/>
        <w:r w:rsidRPr="00613A60">
          <w:rPr>
            <w:rStyle w:val="Hypertextovodkaz"/>
          </w:rPr>
          <w:t>of</w:t>
        </w:r>
        <w:proofErr w:type="spellEnd"/>
        <w:r w:rsidRPr="00613A60">
          <w:rPr>
            <w:rStyle w:val="Hypertextovodkaz"/>
          </w:rPr>
          <w:t xml:space="preserve"> </w:t>
        </w:r>
        <w:proofErr w:type="spellStart"/>
        <w:r w:rsidRPr="00613A60">
          <w:rPr>
            <w:rStyle w:val="Hypertextovodkaz"/>
          </w:rPr>
          <w:t>the</w:t>
        </w:r>
        <w:proofErr w:type="spellEnd"/>
        <w:r w:rsidRPr="00613A60">
          <w:rPr>
            <w:rStyle w:val="Hypertextovodkaz"/>
          </w:rPr>
          <w:t xml:space="preserve"> </w:t>
        </w:r>
        <w:proofErr w:type="spellStart"/>
        <w:r w:rsidRPr="00613A60">
          <w:rPr>
            <w:rStyle w:val="Hypertextovodkaz"/>
          </w:rPr>
          <w:t>Heart</w:t>
        </w:r>
        <w:proofErr w:type="spellEnd"/>
        <w:r w:rsidRPr="00613A60">
          <w:rPr>
            <w:rStyle w:val="Hypertextovodkaz"/>
          </w:rPr>
          <w:t xml:space="preserve"> - </w:t>
        </w:r>
        <w:proofErr w:type="spellStart"/>
        <w:r w:rsidRPr="00613A60">
          <w:rPr>
            <w:rStyle w:val="Hypertextovodkaz"/>
          </w:rPr>
          <w:t>kennel</w:t>
        </w:r>
        <w:proofErr w:type="spellEnd"/>
      </w:hyperlink>
      <w:r w:rsidRPr="00613A60">
        <w:t xml:space="preserve">. </w:t>
      </w:r>
    </w:p>
    <w:p w:rsidR="00613A60" w:rsidRPr="00613A60" w:rsidRDefault="00613A60" w:rsidP="00613A60">
      <w:r w:rsidRPr="00613A60">
        <w:drawing>
          <wp:inline distT="0" distB="0" distL="0" distR="0">
            <wp:extent cx="4762500" cy="3167380"/>
            <wp:effectExtent l="0" t="0" r="0" b="0"/>
            <wp:docPr id="77" name="Obrázek 77" descr="117318147_2984805558308610_53579458393445079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117318147_2984805558308610_5357945839344507933_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8.7.2020</w:t>
      </w:r>
      <w:r w:rsidRPr="00613A60">
        <w:br/>
        <w:t xml:space="preserve">Vyrazili jsme se podívat na klubovou výstavu BCCCZ. s </w:t>
      </w:r>
      <w:proofErr w:type="spellStart"/>
      <w:r w:rsidRPr="00613A60">
        <w:t>Miou</w:t>
      </w:r>
      <w:proofErr w:type="spellEnd"/>
      <w:r w:rsidRPr="00613A60">
        <w:t xml:space="preserve"> jsme oficiálně převzaly pohár a diplom za klubového </w:t>
      </w:r>
      <w:proofErr w:type="spellStart"/>
      <w:r w:rsidRPr="00613A60">
        <w:t>šampina</w:t>
      </w:r>
      <w:proofErr w:type="spellEnd"/>
      <w:r w:rsidRPr="00613A60">
        <w:t xml:space="preserve"> BCCCZ a náš Fík podstoupil vyšetření na </w:t>
      </w:r>
      <w:proofErr w:type="gramStart"/>
      <w:r w:rsidRPr="00613A60">
        <w:t>DOV</w:t>
      </w:r>
      <w:proofErr w:type="gramEnd"/>
      <w:r w:rsidRPr="00613A60">
        <w:t xml:space="preserve"> u přítomného MVDr. Beránka s výsledkem PROSTÝ :-) </w:t>
      </w:r>
    </w:p>
    <w:p w:rsidR="00613A60" w:rsidRPr="00613A60" w:rsidRDefault="00613A60" w:rsidP="00613A60">
      <w:r w:rsidRPr="00613A60">
        <w:drawing>
          <wp:inline distT="0" distB="0" distL="0" distR="0">
            <wp:extent cx="2567636" cy="1920593"/>
            <wp:effectExtent l="0" t="0" r="4445" b="3810"/>
            <wp:docPr id="76" name="Obrázek 76" descr="img_20200704_19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img_20200704_1922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13" cy="19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60">
        <w:t xml:space="preserve">  </w:t>
      </w:r>
      <w:r w:rsidRPr="00613A60">
        <w:drawing>
          <wp:inline distT="0" distB="0" distL="0" distR="0">
            <wp:extent cx="1622676" cy="2040941"/>
            <wp:effectExtent l="0" t="0" r="0" b="0"/>
            <wp:docPr id="75" name="Obrázek 75" descr="img_20200704_19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g_20200704_1913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59" cy="20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lastRenderedPageBreak/>
        <w:t>7. 7. 2020</w:t>
      </w:r>
      <w:r w:rsidRPr="00613A60">
        <w:br/>
        <w:t xml:space="preserve">Všechna štěňátka jsou ve svých nových domovech. </w:t>
      </w:r>
    </w:p>
    <w:p w:rsidR="00613A60" w:rsidRPr="00613A60" w:rsidRDefault="00613A60" w:rsidP="00613A60">
      <w:r w:rsidRPr="00613A60">
        <w:drawing>
          <wp:inline distT="0" distB="0" distL="0" distR="0">
            <wp:extent cx="4762500" cy="2574925"/>
            <wp:effectExtent l="0" t="0" r="0" b="0"/>
            <wp:docPr id="74" name="Obrázek 74" descr="1--10-of-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1--10-of-11-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24.6.2020</w:t>
      </w:r>
      <w:r w:rsidRPr="00613A60">
        <w:br/>
        <w:t xml:space="preserve">Poslední společné domácí focení vrhu "C" </w:t>
      </w:r>
      <w:proofErr w:type="spellStart"/>
      <w:r w:rsidRPr="00613A60">
        <w:t>Matter</w:t>
      </w:r>
      <w:proofErr w:type="spellEnd"/>
      <w:r w:rsidRPr="00613A60">
        <w:t xml:space="preserve"> </w:t>
      </w:r>
      <w:proofErr w:type="spellStart"/>
      <w:r w:rsidRPr="00613A60">
        <w:t>of</w:t>
      </w:r>
      <w:proofErr w:type="spellEnd"/>
      <w:r w:rsidRPr="00613A60">
        <w:t xml:space="preserve"> </w:t>
      </w:r>
      <w:proofErr w:type="spellStart"/>
      <w:r w:rsidRPr="00613A60">
        <w:t>the</w:t>
      </w:r>
      <w:proofErr w:type="spellEnd"/>
      <w:r w:rsidRPr="00613A60">
        <w:t xml:space="preserve"> </w:t>
      </w:r>
      <w:proofErr w:type="spellStart"/>
      <w:proofErr w:type="gramStart"/>
      <w:r w:rsidRPr="00613A60">
        <w:t>Heart</w:t>
      </w:r>
      <w:proofErr w:type="spellEnd"/>
      <w:r w:rsidRPr="00613A60">
        <w:t xml:space="preserve"> v </w:t>
      </w:r>
      <w:r w:rsidRPr="00613A60">
        <w:rPr>
          <w:b/>
          <w:bCs/>
        </w:rPr>
        <w:t>7.týdnu</w:t>
      </w:r>
      <w:proofErr w:type="gramEnd"/>
      <w:r w:rsidRPr="00613A60">
        <w:t xml:space="preserve"> :-( Uteklo to opět neskutečně rychle a na zahradě už pobíhají chlupaté odvážné kuličky, které nerozhodí návštěvy, děti, psi, kočky, sekání trávy, luxování, bouchání a další běžné zvuky. Vítají a moc se rádi se mazlí. Jejich přivolání na povel: "</w:t>
      </w:r>
      <w:proofErr w:type="spellStart"/>
      <w:r w:rsidRPr="00613A60">
        <w:t>mimina</w:t>
      </w:r>
      <w:proofErr w:type="spellEnd"/>
      <w:r w:rsidRPr="00613A60">
        <w:t xml:space="preserve"> </w:t>
      </w:r>
      <w:proofErr w:type="spellStart"/>
      <w:r w:rsidRPr="00613A60">
        <w:t>ňami</w:t>
      </w:r>
      <w:proofErr w:type="spellEnd"/>
      <w:r w:rsidRPr="00613A60">
        <w:t xml:space="preserve">, </w:t>
      </w:r>
      <w:proofErr w:type="spellStart"/>
      <w:r w:rsidRPr="00613A60">
        <w:t>ňami</w:t>
      </w:r>
      <w:proofErr w:type="spellEnd"/>
      <w:r w:rsidRPr="00613A60">
        <w:t xml:space="preserve">", je 100% :-) Ve smečce se již plně orientují, vzájemně se provokují ke hře a na zahradě mají prozkoumaný každý kout. Užíváme si posledních pár společných dnů, než se mi začnou rozjíždět do nových domovů. </w:t>
      </w:r>
    </w:p>
    <w:p w:rsidR="00613A60" w:rsidRPr="00613A60" w:rsidRDefault="00613A60" w:rsidP="00613A60">
      <w:r w:rsidRPr="00613A60">
        <w:drawing>
          <wp:inline distT="0" distB="0" distL="0" distR="0">
            <wp:extent cx="3335655" cy="2019300"/>
            <wp:effectExtent l="0" t="0" r="0" b="0"/>
            <wp:docPr id="73" name="Obrázek 73" descr="7-tydnu5-mo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7-tydnu5-moj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22. 6. 2020</w:t>
      </w:r>
      <w:r w:rsidRPr="00613A60">
        <w:br/>
        <w:t xml:space="preserve">Smutná zpráva přišla dnes z Královéhradeckého Kraje, po operaci </w:t>
      </w:r>
      <w:proofErr w:type="spellStart"/>
      <w:r w:rsidRPr="00613A60">
        <w:t>pyometry</w:t>
      </w:r>
      <w:proofErr w:type="spellEnd"/>
      <w:r w:rsidRPr="00613A60">
        <w:t xml:space="preserve"> odešla do psího nebe </w:t>
      </w:r>
      <w:proofErr w:type="spellStart"/>
      <w:r w:rsidRPr="00613A60">
        <w:t>Cora</w:t>
      </w:r>
      <w:proofErr w:type="spellEnd"/>
      <w:r w:rsidRPr="00613A60">
        <w:t xml:space="preserve"> (fena z prvního odchovu, sestra mého </w:t>
      </w:r>
      <w:proofErr w:type="spellStart"/>
      <w:r w:rsidRPr="00613A60">
        <w:t>Ceera</w:t>
      </w:r>
      <w:proofErr w:type="spellEnd"/>
      <w:r w:rsidRPr="00613A60">
        <w:t xml:space="preserve">). </w:t>
      </w:r>
      <w:proofErr w:type="spellStart"/>
      <w:r w:rsidRPr="00613A60">
        <w:t>Cora</w:t>
      </w:r>
      <w:proofErr w:type="spellEnd"/>
      <w:r w:rsidRPr="00613A60">
        <w:t xml:space="preserve"> měla báječnou rodinu a celý svůj psí život prožila šťastně a obklopena láskou. Měla typickou </w:t>
      </w:r>
      <w:proofErr w:type="spellStart"/>
      <w:r w:rsidRPr="00613A60">
        <w:t>Dupíkovskou</w:t>
      </w:r>
      <w:proofErr w:type="spellEnd"/>
      <w:r w:rsidRPr="00613A60">
        <w:t xml:space="preserve"> dobrosrdečnou povahu a získala si srdce všech včetně </w:t>
      </w:r>
      <w:proofErr w:type="spellStart"/>
      <w:r w:rsidRPr="00613A60">
        <w:t>nepejskařů</w:t>
      </w:r>
      <w:proofErr w:type="spellEnd"/>
      <w:r w:rsidRPr="00613A60">
        <w:t>. Sbohem sestřičko :-(</w:t>
      </w:r>
      <w:r w:rsidRPr="00613A60">
        <w:br/>
      </w:r>
      <w:proofErr w:type="spellStart"/>
      <w:r w:rsidRPr="00613A60">
        <w:rPr>
          <w:b/>
          <w:bCs/>
        </w:rPr>
        <w:t>Cora</w:t>
      </w:r>
      <w:proofErr w:type="spellEnd"/>
      <w:r w:rsidRPr="00613A60">
        <w:rPr>
          <w:b/>
          <w:bCs/>
        </w:rPr>
        <w:t xml:space="preserve"> od </w:t>
      </w:r>
      <w:proofErr w:type="spellStart"/>
      <w:r w:rsidRPr="00613A60">
        <w:rPr>
          <w:b/>
          <w:bCs/>
        </w:rPr>
        <w:t>Dupíků</w:t>
      </w:r>
      <w:proofErr w:type="spellEnd"/>
      <w:r w:rsidRPr="00613A60">
        <w:t xml:space="preserve"> (*</w:t>
      </w:r>
      <w:proofErr w:type="gramStart"/>
      <w:r w:rsidRPr="00613A60">
        <w:t>2.10.2011</w:t>
      </w:r>
      <w:proofErr w:type="gramEnd"/>
      <w:r w:rsidRPr="00613A60">
        <w:t xml:space="preserve"> - 15.6.2020)</w:t>
      </w:r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3914"/>
      </w:tblGrid>
      <w:tr w:rsidR="00613A60" w:rsidRPr="00613A60" w:rsidTr="00613A60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2179930" cy="1462020"/>
                  <wp:effectExtent l="0" t="0" r="0" b="5080"/>
                  <wp:docPr id="72" name="Obrázek 72" descr="104299781_3092689297443766_36521846646463061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104299781_3092689297443766_36521846646463061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30" cy="146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2377440" cy="1550670"/>
                  <wp:effectExtent l="0" t="0" r="3810" b="0"/>
                  <wp:docPr id="71" name="Obrázek 71" descr="p108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108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A60" w:rsidRPr="00613A60" w:rsidRDefault="00613A60" w:rsidP="00613A60">
      <w:r w:rsidRPr="00613A60">
        <w:lastRenderedPageBreak/>
        <w:br/>
      </w:r>
      <w:proofErr w:type="gramStart"/>
      <w:r w:rsidRPr="00613A60">
        <w:rPr>
          <w:b/>
          <w:bCs/>
        </w:rPr>
        <w:t>17.6.2020</w:t>
      </w:r>
      <w:proofErr w:type="gramEnd"/>
      <w:r w:rsidRPr="00613A60">
        <w:br/>
        <w:t>Dnes slaví štěňátka</w:t>
      </w:r>
      <w:r w:rsidRPr="00613A60">
        <w:rPr>
          <w:b/>
          <w:bCs/>
        </w:rPr>
        <w:t xml:space="preserve"> 6 týdnů</w:t>
      </w:r>
      <w:r w:rsidRPr="00613A60">
        <w:t xml:space="preserve">. Mají za sebou třetí odčervení a také vyrazila na svůj první výlet autem na očkování a </w:t>
      </w:r>
      <w:proofErr w:type="spellStart"/>
      <w:r w:rsidRPr="00613A60">
        <w:t>čipování</w:t>
      </w:r>
      <w:proofErr w:type="spellEnd"/>
      <w:r w:rsidRPr="00613A60">
        <w:t xml:space="preserve">. Trápilo je pouze teplo, ale na stole se s veterinářem mazlila a vůbec nic je nerozhodilo. Nakonec je čekání unavilo a celé papírování prospala :-) Doma na zahradě už se pohybují s jistotou, provokují ostatní členy smečky a ve výběhu statečně bojují s každou hračkou, která na ně číhá. Fotky a váhy doplněny. </w:t>
      </w:r>
    </w:p>
    <w:p w:rsidR="00613A60" w:rsidRPr="00613A60" w:rsidRDefault="00613A60" w:rsidP="00613A60">
      <w:r w:rsidRPr="00613A60">
        <w:drawing>
          <wp:inline distT="0" distB="0" distL="0" distR="0">
            <wp:extent cx="3335655" cy="1799590"/>
            <wp:effectExtent l="0" t="0" r="0" b="0"/>
            <wp:docPr id="70" name="Obrázek 70" descr="6-tydnu--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6-tydnu--8-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t>10.6.2020</w:t>
      </w:r>
      <w:proofErr w:type="gramEnd"/>
      <w:r w:rsidRPr="00613A60">
        <w:br/>
        <w:t xml:space="preserve">Další týden za námi a štěňátkům "C" </w:t>
      </w:r>
      <w:proofErr w:type="spellStart"/>
      <w:r w:rsidRPr="00613A60">
        <w:t>MotH</w:t>
      </w:r>
      <w:proofErr w:type="spellEnd"/>
      <w:r w:rsidRPr="00613A60">
        <w:t xml:space="preserve"> je dnes </w:t>
      </w:r>
      <w:r w:rsidRPr="00613A60">
        <w:rPr>
          <w:b/>
          <w:bCs/>
        </w:rPr>
        <w:t>5 týdnů</w:t>
      </w:r>
      <w:r w:rsidRPr="00613A60">
        <w:t xml:space="preserve">. Už je to pěkná banda raubířů, která řádí venku i doma a rozhodně už nesouhlasí s umístěním do "miminkovské" </w:t>
      </w:r>
      <w:proofErr w:type="gramStart"/>
      <w:r w:rsidRPr="00613A60">
        <w:t>bedýnky :D Reagují</w:t>
      </w:r>
      <w:proofErr w:type="gramEnd"/>
      <w:r w:rsidRPr="00613A60">
        <w:t xml:space="preserve"> na osoby a zvířata z dálky a na zavolání běží jako o život. Mazlí se s horlivostí, div jim vrtící se ocásky neupadnou. Nejmilejší začínají být v době, kdy spí. Fotky, váhy a jména doplněny :-) </w:t>
      </w:r>
    </w:p>
    <w:p w:rsidR="00613A60" w:rsidRPr="00613A60" w:rsidRDefault="00613A60" w:rsidP="00613A60">
      <w:r w:rsidRPr="00613A60">
        <w:drawing>
          <wp:inline distT="0" distB="0" distL="0" distR="0">
            <wp:extent cx="3335655" cy="1938655"/>
            <wp:effectExtent l="0" t="0" r="0" b="4445"/>
            <wp:docPr id="69" name="Obrázek 69" descr="5-tydnu--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5-tydnu--5-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t>3.6.2020</w:t>
      </w:r>
      <w:proofErr w:type="gramEnd"/>
      <w:r w:rsidRPr="00613A60">
        <w:br/>
        <w:t xml:space="preserve">První měsíc života dnes slaví štěňátka "C" </w:t>
      </w:r>
      <w:proofErr w:type="spellStart"/>
      <w:r w:rsidRPr="00613A60">
        <w:t>MotH</w:t>
      </w:r>
      <w:proofErr w:type="spellEnd"/>
      <w:r w:rsidRPr="00613A60">
        <w:t xml:space="preserve">. Doma už to byla nuda a tak každý den vyrážejí i na zahradu, kde je stále co zkoumat. Seznámily se všemi členy smečky a zjišťují, jak se ke komu chovat. A jelikož už to nejsou žádná miminka, bylo na čase přidat pořádnou baštu, do které se všichni s chutí </w:t>
      </w:r>
      <w:proofErr w:type="gramStart"/>
      <w:r w:rsidRPr="00613A60">
        <w:t>pustily</w:t>
      </w:r>
      <w:proofErr w:type="gramEnd"/>
      <w:r w:rsidRPr="00613A60">
        <w:t xml:space="preserve">. Proběhlo také druhé odčervení. Fotky a váhy doplněny. </w:t>
      </w:r>
    </w:p>
    <w:p w:rsidR="00613A60" w:rsidRPr="00613A60" w:rsidRDefault="00613A60" w:rsidP="00613A60">
      <w:r w:rsidRPr="00613A60">
        <w:drawing>
          <wp:inline distT="0" distB="0" distL="0" distR="0">
            <wp:extent cx="3035808" cy="2062650"/>
            <wp:effectExtent l="0" t="0" r="0" b="0"/>
            <wp:docPr id="68" name="Obrázek 68" descr="4-tyd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4-tydny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50" cy="20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lastRenderedPageBreak/>
        <w:t>29.5.2020</w:t>
      </w:r>
      <w:r w:rsidRPr="00613A60">
        <w:br/>
      </w:r>
      <w:proofErr w:type="spellStart"/>
      <w:r w:rsidRPr="00613A60">
        <w:rPr>
          <w:b/>
          <w:bCs/>
        </w:rPr>
        <w:t>Belmondo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doplnil ke </w:t>
      </w:r>
      <w:proofErr w:type="gramStart"/>
      <w:r w:rsidRPr="00613A60">
        <w:t>zdravotních</w:t>
      </w:r>
      <w:proofErr w:type="gramEnd"/>
      <w:r w:rsidRPr="00613A60">
        <w:t xml:space="preserve"> testům ještě testy genetické a vyšetření na oční vady. Byla to prý </w:t>
      </w:r>
      <w:proofErr w:type="gramStart"/>
      <w:r w:rsidRPr="00613A60">
        <w:t>brnkačka :D  Gratuluji</w:t>
      </w:r>
      <w:proofErr w:type="gramEnd"/>
      <w:r w:rsidRPr="00613A60">
        <w:t>!!</w:t>
      </w:r>
    </w:p>
    <w:p w:rsidR="00613A60" w:rsidRPr="00613A60" w:rsidRDefault="00613A60" w:rsidP="00613A60">
      <w:r w:rsidRPr="00613A60">
        <w:t>CEA - N/N, TNS - N/N, SN - N/N, NCL - N/N, MDR1 - N/N, IGS - N/N, RS - N/N, Glaukom - N/N, DOV - Prostý</w:t>
      </w:r>
    </w:p>
    <w:p w:rsidR="00613A60" w:rsidRPr="00613A60" w:rsidRDefault="00613A60" w:rsidP="00613A60">
      <w:r w:rsidRPr="00613A60">
        <w:drawing>
          <wp:inline distT="0" distB="0" distL="0" distR="0">
            <wp:extent cx="2860040" cy="2143125"/>
            <wp:effectExtent l="0" t="0" r="0" b="9525"/>
            <wp:docPr id="67" name="Obrázek 67" descr="90676610_140413370824925_25235779439474769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90676610_140413370824925_2523577943947476992_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t>27.5.2020</w:t>
      </w:r>
      <w:proofErr w:type="gramEnd"/>
      <w:r w:rsidRPr="00613A60">
        <w:br/>
        <w:t xml:space="preserve">"C" </w:t>
      </w:r>
      <w:proofErr w:type="spellStart"/>
      <w:r w:rsidRPr="00613A60">
        <w:t>čkům</w:t>
      </w:r>
      <w:proofErr w:type="spellEnd"/>
      <w:r w:rsidRPr="00613A60">
        <w:t xml:space="preserve"> jsou </w:t>
      </w:r>
      <w:r w:rsidRPr="00613A60">
        <w:rPr>
          <w:b/>
          <w:bCs/>
        </w:rPr>
        <w:t>3 týdny</w:t>
      </w:r>
      <w:r w:rsidRPr="00613A60">
        <w:t xml:space="preserve">. Jejich přesuny už připomínají chůzi. Všichni bedlivě pozorují, co se v jejich okolí děje. Vzájemně se okusují a poznávají. Zajímají se o hračky a pomalu poznávají i svět mimo bedničku. Převážnou část dne ale stále prospí. Aktuální fotky a váhy doplněny. </w:t>
      </w:r>
    </w:p>
    <w:p w:rsidR="00613A60" w:rsidRPr="00613A60" w:rsidRDefault="00613A60" w:rsidP="00613A60">
      <w:r w:rsidRPr="00613A60">
        <w:drawing>
          <wp:inline distT="0" distB="0" distL="0" distR="0">
            <wp:extent cx="3811270" cy="2077720"/>
            <wp:effectExtent l="0" t="0" r="0" b="0"/>
            <wp:docPr id="66" name="Obrázek 66" descr="3-tydny--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3-tydny--8-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t>26.5.2020</w:t>
      </w:r>
      <w:proofErr w:type="gramEnd"/>
      <w:r w:rsidRPr="00613A60">
        <w:br/>
        <w:t xml:space="preserve">Dnešní den se stal velmi významným pro fenku z mého prvního odchovu - </w:t>
      </w:r>
      <w:proofErr w:type="spellStart"/>
      <w:r w:rsidRPr="00613A60">
        <w:rPr>
          <w:b/>
          <w:bCs/>
        </w:rPr>
        <w:t>Crazy</w:t>
      </w:r>
      <w:proofErr w:type="spellEnd"/>
      <w:r w:rsidRPr="00613A60">
        <w:rPr>
          <w:b/>
          <w:bCs/>
        </w:rPr>
        <w:t xml:space="preserve"> Girl od </w:t>
      </w:r>
      <w:proofErr w:type="spellStart"/>
      <w:r w:rsidRPr="00613A60">
        <w:rPr>
          <w:b/>
          <w:bCs/>
        </w:rPr>
        <w:t>Dupíků</w:t>
      </w:r>
      <w:proofErr w:type="spellEnd"/>
      <w:r w:rsidRPr="00613A60">
        <w:t xml:space="preserve">. Se svou paničkou </w:t>
      </w:r>
      <w:proofErr w:type="spellStart"/>
      <w:r w:rsidRPr="00613A60">
        <w:t>Viki</w:t>
      </w:r>
      <w:proofErr w:type="spellEnd"/>
      <w:r w:rsidRPr="00613A60">
        <w:t xml:space="preserve">, která brzy oslaví své </w:t>
      </w:r>
      <w:proofErr w:type="gramStart"/>
      <w:r w:rsidRPr="00613A60">
        <w:t>18</w:t>
      </w:r>
      <w:proofErr w:type="gramEnd"/>
      <w:r w:rsidRPr="00613A60">
        <w:t>.</w:t>
      </w:r>
      <w:proofErr w:type="gramStart"/>
      <w:r w:rsidRPr="00613A60">
        <w:t>narozeniny</w:t>
      </w:r>
      <w:proofErr w:type="gramEnd"/>
      <w:r w:rsidRPr="00613A60">
        <w:t xml:space="preserve"> složila poslední </w:t>
      </w:r>
      <w:proofErr w:type="spellStart"/>
      <w:r w:rsidRPr="00613A60">
        <w:t>dogdancingovou</w:t>
      </w:r>
      <w:proofErr w:type="spellEnd"/>
      <w:r w:rsidRPr="00613A60">
        <w:t xml:space="preserve"> zkoušku F3 a získala tak prestižní titul </w:t>
      </w:r>
      <w:proofErr w:type="spellStart"/>
      <w:r w:rsidRPr="00613A60">
        <w:t>CoD</w:t>
      </w:r>
      <w:proofErr w:type="spellEnd"/>
      <w:r w:rsidRPr="00613A60">
        <w:t xml:space="preserve"> - </w:t>
      </w:r>
      <w:proofErr w:type="spellStart"/>
      <w:r w:rsidRPr="00613A60">
        <w:rPr>
          <w:b/>
          <w:bCs/>
        </w:rPr>
        <w:t>Champion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of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Dogdancing</w:t>
      </w:r>
      <w:proofErr w:type="spellEnd"/>
      <w:r w:rsidRPr="00613A60">
        <w:t xml:space="preserve">!! Pro získání </w:t>
      </w:r>
      <w:proofErr w:type="spellStart"/>
      <w:r w:rsidRPr="00613A60">
        <w:t>totoho</w:t>
      </w:r>
      <w:proofErr w:type="spellEnd"/>
      <w:r w:rsidRPr="00613A60">
        <w:t xml:space="preserve"> titulu musely složit 12 </w:t>
      </w:r>
      <w:proofErr w:type="spellStart"/>
      <w:r w:rsidRPr="00613A60">
        <w:t>dogdancingových</w:t>
      </w:r>
      <w:proofErr w:type="spellEnd"/>
      <w:r w:rsidRPr="00613A60">
        <w:t xml:space="preserve"> zkoušek </w:t>
      </w:r>
      <w:proofErr w:type="gramStart"/>
      <w:r w:rsidRPr="00613A60">
        <w:t>na</w:t>
      </w:r>
      <w:proofErr w:type="gramEnd"/>
      <w:r w:rsidRPr="00613A60">
        <w:t xml:space="preserve"> výborně. Mám obrovskou radost a moc gratuluji!!</w:t>
      </w:r>
    </w:p>
    <w:p w:rsidR="00613A60" w:rsidRPr="00613A60" w:rsidRDefault="00613A60" w:rsidP="00613A60">
      <w:r w:rsidRPr="00613A60">
        <w:drawing>
          <wp:inline distT="0" distB="0" distL="0" distR="0">
            <wp:extent cx="1442725" cy="1922566"/>
            <wp:effectExtent l="0" t="0" r="5080" b="1905"/>
            <wp:docPr id="65" name="Obrázek 65" descr="100775829_3232707680286715_4026355269599494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100775829_3232707680286715_4026355269599494144_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47" cy="19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lastRenderedPageBreak/>
        <w:t>25.5.2020</w:t>
      </w:r>
      <w:proofErr w:type="gramEnd"/>
      <w:r w:rsidRPr="00613A60">
        <w:br/>
        <w:t xml:space="preserve">Takto úspěšně dopadl výlet do Hradce na RTG k </w:t>
      </w:r>
      <w:proofErr w:type="spellStart"/>
      <w:r w:rsidRPr="00613A60">
        <w:t>MVDr.Ekrovi</w:t>
      </w:r>
      <w:proofErr w:type="spellEnd"/>
      <w:r w:rsidRPr="00613A60">
        <w:t>.</w:t>
      </w:r>
      <w:r w:rsidRPr="00613A60">
        <w:br/>
      </w:r>
      <w:proofErr w:type="spellStart"/>
      <w:r w:rsidRPr="00613A60">
        <w:rPr>
          <w:b/>
          <w:bCs/>
        </w:rPr>
        <w:t>Feel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Good</w:t>
      </w:r>
      <w:proofErr w:type="spellEnd"/>
      <w:r w:rsidRPr="00613A60">
        <w:rPr>
          <w:b/>
          <w:bCs/>
        </w:rPr>
        <w:t xml:space="preserve"> Fast and </w:t>
      </w:r>
      <w:proofErr w:type="spellStart"/>
      <w:r w:rsidRPr="00613A60">
        <w:rPr>
          <w:b/>
          <w:bCs/>
        </w:rPr>
        <w:t>Foolish</w:t>
      </w:r>
      <w:proofErr w:type="spellEnd"/>
      <w:r w:rsidRPr="00613A60">
        <w:rPr>
          <w:b/>
          <w:bCs/>
        </w:rPr>
        <w:t xml:space="preserve"> - HD A/A, ED 0/0, OCD </w:t>
      </w:r>
      <w:proofErr w:type="spellStart"/>
      <w:r w:rsidRPr="00613A60">
        <w:rPr>
          <w:b/>
          <w:bCs/>
        </w:rPr>
        <w:t>clear</w:t>
      </w:r>
      <w:proofErr w:type="spellEnd"/>
      <w:r w:rsidRPr="00613A60">
        <w:rPr>
          <w:b/>
          <w:bCs/>
        </w:rPr>
        <w:t xml:space="preserve">, </w:t>
      </w:r>
      <w:proofErr w:type="spellStart"/>
      <w:r w:rsidRPr="00613A60">
        <w:rPr>
          <w:b/>
          <w:bCs/>
        </w:rPr>
        <w:t>Spondyloza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clear</w:t>
      </w:r>
      <w:proofErr w:type="spellEnd"/>
      <w:r w:rsidRPr="00613A60">
        <w:rPr>
          <w:b/>
          <w:bCs/>
        </w:rPr>
        <w:t xml:space="preserve"> </w:t>
      </w:r>
      <w:r w:rsidRPr="00613A60">
        <w:br/>
      </w:r>
      <w:proofErr w:type="spellStart"/>
      <w:r w:rsidRPr="00613A60">
        <w:rPr>
          <w:b/>
          <w:bCs/>
        </w:rPr>
        <w:t>Beeze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atter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of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th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Heart</w:t>
      </w:r>
      <w:proofErr w:type="spellEnd"/>
      <w:r w:rsidRPr="00613A60">
        <w:rPr>
          <w:b/>
          <w:bCs/>
        </w:rPr>
        <w:t xml:space="preserve"> - HD A/A, ED 0/0, OCD </w:t>
      </w:r>
      <w:proofErr w:type="spellStart"/>
      <w:r w:rsidRPr="00613A60">
        <w:rPr>
          <w:b/>
          <w:bCs/>
        </w:rPr>
        <w:t>clear</w:t>
      </w:r>
      <w:proofErr w:type="spellEnd"/>
      <w:r w:rsidRPr="00613A60">
        <w:rPr>
          <w:b/>
          <w:bCs/>
        </w:rPr>
        <w:t xml:space="preserve">, </w:t>
      </w:r>
      <w:proofErr w:type="spellStart"/>
      <w:r w:rsidRPr="00613A60">
        <w:rPr>
          <w:b/>
          <w:bCs/>
        </w:rPr>
        <w:t>Spondyloza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clear</w:t>
      </w:r>
      <w:proofErr w:type="spellEnd"/>
      <w:r w:rsidRPr="00613A60">
        <w:rPr>
          <w:b/>
          <w:bCs/>
        </w:rPr>
        <w:t>, čelist plná, DOV prostý</w:t>
      </w:r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4555"/>
      </w:tblGrid>
      <w:tr w:rsidR="00613A60" w:rsidRPr="00613A60" w:rsidTr="00613A60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1901825" cy="2516505"/>
                  <wp:effectExtent l="0" t="0" r="3175" b="0"/>
                  <wp:docPr id="64" name="Obrázek 64" descr="img_20200525_16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img_20200525_16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2860040" cy="2143125"/>
                  <wp:effectExtent l="0" t="0" r="0" b="9525"/>
                  <wp:docPr id="63" name="Obrázek 63" descr="79697020_2880765525277363_43365865856601948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79697020_2880765525277363_43365865856601948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A60" w:rsidRPr="00613A60" w:rsidRDefault="00613A60" w:rsidP="00613A60">
      <w:proofErr w:type="gramStart"/>
      <w:r w:rsidRPr="00613A60">
        <w:rPr>
          <w:b/>
          <w:bCs/>
        </w:rPr>
        <w:t>23.5.2020</w:t>
      </w:r>
      <w:proofErr w:type="gramEnd"/>
      <w:r w:rsidRPr="00613A60">
        <w:br/>
        <w:t xml:space="preserve">Zde na webu a v galerii Rajče jsou doplňovány u štěňátek především týdenní aktuální fotografie. Momentky a videa v průběhu týdne jsou zveřejňovány na FB stránce </w:t>
      </w:r>
      <w:hyperlink r:id="rId48" w:tgtFrame="_blank" w:history="1">
        <w:proofErr w:type="spellStart"/>
        <w:r w:rsidRPr="00613A60">
          <w:rPr>
            <w:rStyle w:val="Hypertextovodkaz"/>
            <w:b/>
            <w:bCs/>
          </w:rPr>
          <w:t>Matter</w:t>
        </w:r>
        <w:proofErr w:type="spellEnd"/>
        <w:r w:rsidRPr="00613A60">
          <w:rPr>
            <w:rStyle w:val="Hypertextovodkaz"/>
            <w:b/>
            <w:bCs/>
          </w:rPr>
          <w:t xml:space="preserve"> </w:t>
        </w:r>
        <w:proofErr w:type="spellStart"/>
        <w:r w:rsidRPr="00613A60">
          <w:rPr>
            <w:rStyle w:val="Hypertextovodkaz"/>
            <w:b/>
            <w:bCs/>
          </w:rPr>
          <w:t>of</w:t>
        </w:r>
        <w:proofErr w:type="spellEnd"/>
        <w:r w:rsidRPr="00613A60">
          <w:rPr>
            <w:rStyle w:val="Hypertextovodkaz"/>
            <w:b/>
            <w:bCs/>
          </w:rPr>
          <w:t xml:space="preserve"> </w:t>
        </w:r>
        <w:proofErr w:type="spellStart"/>
        <w:r w:rsidRPr="00613A60">
          <w:rPr>
            <w:rStyle w:val="Hypertextovodkaz"/>
            <w:b/>
            <w:bCs/>
          </w:rPr>
          <w:t>the</w:t>
        </w:r>
        <w:proofErr w:type="spellEnd"/>
        <w:r w:rsidRPr="00613A60">
          <w:rPr>
            <w:rStyle w:val="Hypertextovodkaz"/>
            <w:b/>
            <w:bCs/>
          </w:rPr>
          <w:t xml:space="preserve"> </w:t>
        </w:r>
        <w:proofErr w:type="spellStart"/>
        <w:r w:rsidRPr="00613A60">
          <w:rPr>
            <w:rStyle w:val="Hypertextovodkaz"/>
            <w:b/>
            <w:bCs/>
          </w:rPr>
          <w:t>Heart</w:t>
        </w:r>
        <w:proofErr w:type="spellEnd"/>
        <w:r w:rsidRPr="00613A60">
          <w:rPr>
            <w:rStyle w:val="Hypertextovodkaz"/>
            <w:b/>
            <w:bCs/>
          </w:rPr>
          <w:t xml:space="preserve"> - </w:t>
        </w:r>
        <w:proofErr w:type="spellStart"/>
        <w:r w:rsidRPr="00613A60">
          <w:rPr>
            <w:rStyle w:val="Hypertextovodkaz"/>
            <w:b/>
            <w:bCs/>
          </w:rPr>
          <w:t>kennel</w:t>
        </w:r>
        <w:proofErr w:type="spellEnd"/>
        <w:r w:rsidRPr="00613A60">
          <w:rPr>
            <w:rStyle w:val="Hypertextovodkaz"/>
            <w:b/>
            <w:bCs/>
          </w:rPr>
          <w:t>.</w:t>
        </w:r>
      </w:hyperlink>
      <w:r w:rsidRPr="00613A60">
        <w:rPr>
          <w:b/>
          <w:bCs/>
        </w:rPr>
        <w:t xml:space="preserve"> </w:t>
      </w:r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4555"/>
      </w:tblGrid>
      <w:tr w:rsidR="00613A60" w:rsidRPr="00613A60" w:rsidTr="00613A60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2860040" cy="2143125"/>
                  <wp:effectExtent l="0" t="0" r="0" b="9525"/>
                  <wp:docPr id="62" name="Obrázek 62" descr="img_20200523_102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img_20200523_10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2860040" cy="1865630"/>
                  <wp:effectExtent l="0" t="0" r="0" b="1270"/>
                  <wp:docPr id="61" name="Obrázek 61" descr="img_20200523_13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img_20200523_13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A60" w:rsidRPr="00613A60" w:rsidRDefault="00613A60" w:rsidP="00613A60">
      <w:proofErr w:type="gramStart"/>
      <w:r w:rsidRPr="00613A60">
        <w:rPr>
          <w:b/>
          <w:bCs/>
        </w:rPr>
        <w:t>20.5.2020</w:t>
      </w:r>
      <w:proofErr w:type="gramEnd"/>
      <w:r w:rsidRPr="00613A60">
        <w:br/>
        <w:t xml:space="preserve">Další týden utekl jako voda a štěňátka jsou na světě </w:t>
      </w:r>
      <w:r w:rsidRPr="00613A60">
        <w:rPr>
          <w:b/>
          <w:bCs/>
        </w:rPr>
        <w:t>14 dní</w:t>
      </w:r>
      <w:r w:rsidRPr="00613A60">
        <w:t xml:space="preserve">. Mají za sebou první odčervení a v bedničce už začíná být pěkně živo. Snaží se udržet na "nohou" a vrávorají sem tam. Jakmile se objeví máma, bleskově k ní zamíří. Během dne se ozývají náznaky štěkání a vrčení. </w:t>
      </w:r>
      <w:proofErr w:type="spellStart"/>
      <w:r w:rsidRPr="00613A60">
        <w:t>Aktální</w:t>
      </w:r>
      <w:proofErr w:type="spellEnd"/>
      <w:r w:rsidRPr="00613A60">
        <w:t xml:space="preserve"> fotky a váhy doplněny. </w:t>
      </w:r>
    </w:p>
    <w:p w:rsidR="00613A60" w:rsidRPr="00613A60" w:rsidRDefault="00613A60" w:rsidP="00613A60">
      <w:r w:rsidRPr="00613A60">
        <w:drawing>
          <wp:inline distT="0" distB="0" distL="0" distR="0">
            <wp:extent cx="3811270" cy="2231390"/>
            <wp:effectExtent l="0" t="0" r="0" b="0"/>
            <wp:docPr id="60" name="Obrázek 60" descr="img_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img_339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lastRenderedPageBreak/>
        <w:t>13.5.2020</w:t>
      </w:r>
      <w:r w:rsidRPr="00613A60">
        <w:br/>
        <w:t xml:space="preserve">Štěňátka z vrhu "C" </w:t>
      </w:r>
      <w:proofErr w:type="spellStart"/>
      <w:r w:rsidRPr="00613A60">
        <w:t>MotH</w:t>
      </w:r>
      <w:proofErr w:type="spellEnd"/>
      <w:r w:rsidRPr="00613A60">
        <w:t xml:space="preserve"> </w:t>
      </w:r>
      <w:proofErr w:type="gramStart"/>
      <w:r w:rsidRPr="00613A60">
        <w:t xml:space="preserve">slaví </w:t>
      </w:r>
      <w:r w:rsidRPr="00613A60">
        <w:rPr>
          <w:b/>
          <w:bCs/>
        </w:rPr>
        <w:t>1.týden</w:t>
      </w:r>
      <w:proofErr w:type="gramEnd"/>
      <w:r w:rsidRPr="00613A60">
        <w:t xml:space="preserve"> života :-) </w:t>
      </w:r>
      <w:proofErr w:type="spellStart"/>
      <w:r w:rsidRPr="00613A60">
        <w:t>Mia</w:t>
      </w:r>
      <w:proofErr w:type="spellEnd"/>
      <w:r w:rsidRPr="00613A60">
        <w:t xml:space="preserve"> je starostlivá a pečlivá a </w:t>
      </w:r>
      <w:proofErr w:type="spellStart"/>
      <w:r w:rsidRPr="00613A60">
        <w:t>mimina</w:t>
      </w:r>
      <w:proofErr w:type="spellEnd"/>
      <w:r w:rsidRPr="00613A60">
        <w:t xml:space="preserve"> tak spokojeně první týden </w:t>
      </w:r>
      <w:proofErr w:type="spellStart"/>
      <w:r w:rsidRPr="00613A60">
        <w:t>probaštili</w:t>
      </w:r>
      <w:proofErr w:type="spellEnd"/>
      <w:r w:rsidRPr="00613A60">
        <w:t xml:space="preserve"> a prospali :-) </w:t>
      </w:r>
      <w:proofErr w:type="spellStart"/>
      <w:r w:rsidRPr="00613A60">
        <w:t>Aktální</w:t>
      </w:r>
      <w:proofErr w:type="spellEnd"/>
      <w:r w:rsidRPr="00613A60">
        <w:t xml:space="preserve"> fotky a váhy doplněny. </w:t>
      </w:r>
    </w:p>
    <w:p w:rsidR="00613A60" w:rsidRPr="00613A60" w:rsidRDefault="00613A60" w:rsidP="00613A60">
      <w:r w:rsidRPr="00613A60">
        <w:drawing>
          <wp:inline distT="0" distB="0" distL="0" distR="0">
            <wp:extent cx="3811270" cy="1989455"/>
            <wp:effectExtent l="0" t="0" r="0" b="0"/>
            <wp:docPr id="59" name="Obrázek 59" descr="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img_286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t>6.5.2020</w:t>
      </w:r>
      <w:proofErr w:type="gramEnd"/>
      <w:r w:rsidRPr="00613A60">
        <w:br/>
      </w:r>
      <w:r w:rsidRPr="00613A60">
        <w:rPr>
          <w:b/>
          <w:bCs/>
        </w:rPr>
        <w:t xml:space="preserve">Vítejte na světě miláčkové "C" </w:t>
      </w:r>
      <w:proofErr w:type="spellStart"/>
      <w:r w:rsidRPr="00613A60">
        <w:rPr>
          <w:b/>
          <w:bCs/>
        </w:rPr>
        <w:t>Matter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of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th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Heart</w:t>
      </w:r>
      <w:proofErr w:type="spellEnd"/>
      <w:r w:rsidRPr="00613A60">
        <w:rPr>
          <w:b/>
          <w:bCs/>
        </w:rPr>
        <w:t>!</w:t>
      </w:r>
      <w:r w:rsidRPr="00613A60">
        <w:br/>
        <w:t xml:space="preserve">V noci jsme přivítali neočekávaný počet - 7 krásných štěňátek (4 psy a 3 feny). Štěňátka i </w:t>
      </w:r>
      <w:proofErr w:type="spellStart"/>
      <w:r w:rsidRPr="00613A60">
        <w:t>Mia</w:t>
      </w:r>
      <w:proofErr w:type="spellEnd"/>
      <w:r w:rsidRPr="00613A60">
        <w:t xml:space="preserve"> jsou v pořádku a odpočívají. Schovávaly se v bříšku tak poctivě, že je všechny neodhalil ani MVDr. Láznička, který napočítal 4 kousky :-) </w:t>
      </w:r>
    </w:p>
    <w:p w:rsidR="00613A60" w:rsidRPr="00613A60" w:rsidRDefault="00613A60" w:rsidP="00613A60">
      <w:r w:rsidRPr="00613A60">
        <w:drawing>
          <wp:inline distT="0" distB="0" distL="0" distR="0">
            <wp:extent cx="3335655" cy="2362835"/>
            <wp:effectExtent l="0" t="0" r="0" b="0"/>
            <wp:docPr id="58" name="Obrázek 58" descr="img_20200507_01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img_20200507_01164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t>4.5.2020</w:t>
      </w:r>
      <w:proofErr w:type="gramEnd"/>
      <w:r w:rsidRPr="00613A60">
        <w:br/>
        <w:t>Nastávající mamina je v 58. dnu březosti. Vypadá jako váleček, zatím je stále při chuti a řádně odpočívá :-)</w:t>
      </w:r>
    </w:p>
    <w:p w:rsidR="00613A60" w:rsidRPr="00613A60" w:rsidRDefault="00613A60" w:rsidP="00613A60">
      <w:r w:rsidRPr="00613A60">
        <w:drawing>
          <wp:inline distT="0" distB="0" distL="0" distR="0">
            <wp:extent cx="3716121" cy="2785604"/>
            <wp:effectExtent l="0" t="0" r="0" b="0"/>
            <wp:docPr id="57" name="Obrázek 57" descr="96587412_252320819452736_7664308481888878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96587412_252320819452736_7664308481888878592_n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60" cy="27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proofErr w:type="gramStart"/>
      <w:r w:rsidRPr="00613A60">
        <w:rPr>
          <w:b/>
          <w:bCs/>
        </w:rPr>
        <w:lastRenderedPageBreak/>
        <w:t>6.4.2020</w:t>
      </w:r>
      <w:proofErr w:type="gramEnd"/>
      <w:r w:rsidRPr="00613A60">
        <w:br/>
      </w:r>
      <w:proofErr w:type="spellStart"/>
      <w:r w:rsidRPr="00613A60">
        <w:t>Miunce</w:t>
      </w:r>
      <w:proofErr w:type="spellEnd"/>
      <w:r w:rsidRPr="00613A60">
        <w:t xml:space="preserve"> dnes ultrazvuk potvrdil březost. Narození štěňátek očekáváme kolem </w:t>
      </w:r>
      <w:proofErr w:type="gramStart"/>
      <w:r w:rsidRPr="00613A60">
        <w:t>9.5.2020</w:t>
      </w:r>
      <w:proofErr w:type="gramEnd"/>
      <w:r w:rsidRPr="00613A60">
        <w:t xml:space="preserve"> :-) </w:t>
      </w:r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3776"/>
        <w:gridCol w:w="3051"/>
      </w:tblGrid>
      <w:tr w:rsidR="00613A60" w:rsidRPr="00613A60" w:rsidTr="00613A60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1711755" cy="2282342"/>
                  <wp:effectExtent l="0" t="0" r="3175" b="3810"/>
                  <wp:docPr id="56" name="Obrázek 56" descr="92460706_3061953460515619_311969012584022016_n.jpg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92460706_3061953460515619_311969012584022016_n.jpg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04" cy="228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2370125" cy="1780130"/>
                  <wp:effectExtent l="0" t="0" r="0" b="0"/>
                  <wp:docPr id="55" name="Obrázek 55" descr="92271732_511627546185095_4530794179172761600_n.jpg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92271732_511627546185095_4530794179172761600_n.jpg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62" cy="178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1901825" cy="1426210"/>
                  <wp:effectExtent l="0" t="0" r="3175" b="2540"/>
                  <wp:docPr id="54" name="Obrázek 54" descr="92136755_632534787602071_7361549850577469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92136755_632534787602071_7361549850577469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A60" w:rsidRPr="00613A60" w:rsidRDefault="00613A60" w:rsidP="00613A60">
      <w:r w:rsidRPr="00613A60">
        <w:rPr>
          <w:b/>
          <w:bCs/>
        </w:rPr>
        <w:t>23. 3. 2020</w:t>
      </w:r>
      <w:r w:rsidRPr="00613A60">
        <w:br/>
        <w:t xml:space="preserve">První pes z "B" vrhu </w:t>
      </w:r>
      <w:proofErr w:type="spellStart"/>
      <w:r w:rsidRPr="00613A60">
        <w:t>Matter</w:t>
      </w:r>
      <w:proofErr w:type="spellEnd"/>
      <w:r w:rsidRPr="00613A60">
        <w:t xml:space="preserve"> </w:t>
      </w:r>
      <w:proofErr w:type="spellStart"/>
      <w:r w:rsidRPr="00613A60">
        <w:t>of</w:t>
      </w:r>
      <w:proofErr w:type="spellEnd"/>
      <w:r w:rsidRPr="00613A60">
        <w:t xml:space="preserve"> </w:t>
      </w:r>
      <w:proofErr w:type="spellStart"/>
      <w:r w:rsidRPr="00613A60">
        <w:t>the</w:t>
      </w:r>
      <w:proofErr w:type="spellEnd"/>
      <w:r w:rsidRPr="00613A60">
        <w:t xml:space="preserve"> </w:t>
      </w:r>
      <w:proofErr w:type="spellStart"/>
      <w:r w:rsidRPr="00613A60">
        <w:t>Heart</w:t>
      </w:r>
      <w:proofErr w:type="spellEnd"/>
      <w:r w:rsidRPr="00613A60">
        <w:t xml:space="preserve"> podstoupil RTG vyšetření, které dopadlo na výbornou! Gratuluji!</w:t>
      </w:r>
      <w:r w:rsidRPr="00613A60">
        <w:br/>
      </w:r>
      <w:proofErr w:type="spellStart"/>
      <w:r w:rsidRPr="00613A60">
        <w:rPr>
          <w:b/>
          <w:bCs/>
        </w:rPr>
        <w:t>Belmondo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atter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of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th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Heart</w:t>
      </w:r>
      <w:proofErr w:type="spellEnd"/>
      <w:r w:rsidRPr="00613A60">
        <w:rPr>
          <w:b/>
          <w:bCs/>
        </w:rPr>
        <w:br/>
      </w:r>
      <w:proofErr w:type="gramStart"/>
      <w:r w:rsidRPr="00613A60">
        <w:rPr>
          <w:b/>
          <w:bCs/>
        </w:rPr>
        <w:t>HD A , DLK</w:t>
      </w:r>
      <w:proofErr w:type="gramEnd"/>
      <w:r w:rsidRPr="00613A60">
        <w:rPr>
          <w:b/>
          <w:bCs/>
        </w:rPr>
        <w:t xml:space="preserve"> 0/0, OCD negativní a </w:t>
      </w:r>
      <w:proofErr w:type="spellStart"/>
      <w:r w:rsidRPr="00613A60">
        <w:rPr>
          <w:b/>
          <w:bCs/>
        </w:rPr>
        <w:t>spondylóza</w:t>
      </w:r>
      <w:proofErr w:type="spellEnd"/>
      <w:r w:rsidRPr="00613A60">
        <w:rPr>
          <w:b/>
          <w:bCs/>
        </w:rPr>
        <w:t xml:space="preserve"> negativní</w:t>
      </w:r>
    </w:p>
    <w:p w:rsidR="00613A60" w:rsidRPr="00613A60" w:rsidRDefault="00613A60" w:rsidP="00613A60">
      <w:r w:rsidRPr="00613A60">
        <w:drawing>
          <wp:inline distT="0" distB="0" distL="0" distR="0">
            <wp:extent cx="2860040" cy="1960245"/>
            <wp:effectExtent l="0" t="0" r="0" b="1905"/>
            <wp:docPr id="53" name="Obrázek 53" descr="82432150_110731533793109_1065689215586533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82432150_110731533793109_1065689215586533376_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rPr>
          <w:b/>
          <w:bCs/>
        </w:rPr>
        <w:t>8. 3. 2020</w:t>
      </w:r>
      <w:r w:rsidRPr="00613A60">
        <w:br/>
      </w:r>
      <w:r w:rsidRPr="00613A60">
        <w:rPr>
          <w:b/>
          <w:bCs/>
        </w:rPr>
        <w:t>PLÁNOVANÝ VRH "C" MATTER OF THE HEART</w:t>
      </w:r>
      <w:r w:rsidRPr="00613A60">
        <w:br/>
        <w:t xml:space="preserve">Dnes proběhlo krytí </w:t>
      </w:r>
      <w:proofErr w:type="spellStart"/>
      <w:r w:rsidRPr="00613A60">
        <w:t>Mii</w:t>
      </w:r>
      <w:proofErr w:type="spellEnd"/>
      <w:r w:rsidRPr="00613A60">
        <w:t xml:space="preserve"> italským krasavcem </w:t>
      </w:r>
      <w:proofErr w:type="spellStart"/>
      <w:r w:rsidRPr="00613A60">
        <w:t>Mattym</w:t>
      </w:r>
      <w:proofErr w:type="spellEnd"/>
      <w:r w:rsidRPr="00613A60">
        <w:t xml:space="preserve"> (Amabile </w:t>
      </w:r>
      <w:proofErr w:type="spellStart"/>
      <w:r w:rsidRPr="00613A60">
        <w:t>Matter</w:t>
      </w:r>
      <w:proofErr w:type="spellEnd"/>
      <w:r w:rsidRPr="00613A60">
        <w:t xml:space="preserve"> </w:t>
      </w:r>
      <w:proofErr w:type="spellStart"/>
      <w:r w:rsidRPr="00613A60">
        <w:t>of</w:t>
      </w:r>
      <w:proofErr w:type="spellEnd"/>
      <w:r w:rsidRPr="00613A60">
        <w:t xml:space="preserve"> </w:t>
      </w:r>
      <w:proofErr w:type="spellStart"/>
      <w:r w:rsidRPr="00613A60">
        <w:t>the</w:t>
      </w:r>
      <w:proofErr w:type="spellEnd"/>
      <w:r w:rsidRPr="00613A60">
        <w:t xml:space="preserve"> </w:t>
      </w:r>
      <w:proofErr w:type="spellStart"/>
      <w:r w:rsidRPr="00613A60">
        <w:t>Heart</w:t>
      </w:r>
      <w:proofErr w:type="spellEnd"/>
      <w:r w:rsidRPr="00613A60">
        <w:t xml:space="preserve"> x </w:t>
      </w:r>
      <w:proofErr w:type="spellStart"/>
      <w:r w:rsidRPr="00613A60">
        <w:t>Due</w:t>
      </w:r>
      <w:proofErr w:type="spellEnd"/>
      <w:r w:rsidRPr="00613A60">
        <w:t xml:space="preserve"> </w:t>
      </w:r>
      <w:proofErr w:type="spellStart"/>
      <w:r w:rsidRPr="00613A60">
        <w:t>Parchi</w:t>
      </w:r>
      <w:proofErr w:type="spellEnd"/>
      <w:r w:rsidRPr="00613A60">
        <w:t xml:space="preserve"> Pic </w:t>
      </w:r>
      <w:proofErr w:type="spellStart"/>
      <w:r w:rsidRPr="00613A60">
        <w:t>Pokey</w:t>
      </w:r>
      <w:proofErr w:type="spellEnd"/>
      <w:r w:rsidRPr="00613A60">
        <w:t xml:space="preserve"> </w:t>
      </w:r>
      <w:proofErr w:type="spellStart"/>
      <w:r w:rsidRPr="00613A60">
        <w:t>Geronimo</w:t>
      </w:r>
      <w:proofErr w:type="spellEnd"/>
      <w:r w:rsidRPr="00613A60">
        <w:t xml:space="preserve"> </w:t>
      </w:r>
      <w:proofErr w:type="spellStart"/>
      <w:r w:rsidRPr="00613A60">
        <w:t>Mathieson</w:t>
      </w:r>
      <w:proofErr w:type="spellEnd"/>
      <w:r w:rsidRPr="00613A60">
        <w:t xml:space="preserve">). </w:t>
      </w:r>
      <w:proofErr w:type="spellStart"/>
      <w:r w:rsidRPr="00613A60">
        <w:t>Mia</w:t>
      </w:r>
      <w:proofErr w:type="spellEnd"/>
      <w:r w:rsidRPr="00613A60">
        <w:t xml:space="preserve"> byla z výběru psa nadšená a krytí proběhlo rychle a hladce :-)</w:t>
      </w:r>
      <w:r w:rsidRPr="00613A60">
        <w:br/>
        <w:t xml:space="preserve">Veškeré informace o tomto spojení naleznete v menu ŠTĚŇÁTKA, Odchovy. </w:t>
      </w:r>
    </w:p>
    <w:p w:rsidR="00613A60" w:rsidRPr="00613A60" w:rsidRDefault="00613A60" w:rsidP="00613A60">
      <w:r w:rsidRPr="00613A60">
        <w:drawing>
          <wp:inline distT="0" distB="0" distL="0" distR="0">
            <wp:extent cx="2377440" cy="1741170"/>
            <wp:effectExtent l="0" t="0" r="3810" b="0"/>
            <wp:docPr id="52" name="Obrázek 52" descr="89763130_225331661922497_2122273976678875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89763130_225331661922497_2122273976678875136_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t> </w:t>
      </w:r>
    </w:p>
    <w:p w:rsidR="00613A60" w:rsidRDefault="00613A60" w:rsidP="00613A60">
      <w:pPr>
        <w:rPr>
          <w:b/>
          <w:bCs/>
        </w:rPr>
      </w:pPr>
    </w:p>
    <w:p w:rsidR="00613A60" w:rsidRPr="00613A60" w:rsidRDefault="00613A60" w:rsidP="00613A60">
      <w:proofErr w:type="gramStart"/>
      <w:r w:rsidRPr="00613A60">
        <w:rPr>
          <w:b/>
          <w:bCs/>
        </w:rPr>
        <w:lastRenderedPageBreak/>
        <w:t>1.2.2020</w:t>
      </w:r>
      <w:proofErr w:type="gramEnd"/>
      <w:r w:rsidRPr="00613A60">
        <w:br/>
        <w:t>Gratuluji ke krásnému umístění odchovancům - DUO CACIB Brno</w:t>
      </w:r>
      <w:r w:rsidRPr="00613A60">
        <w:br/>
      </w:r>
      <w:proofErr w:type="spellStart"/>
      <w:r w:rsidRPr="00613A60">
        <w:rPr>
          <w:b/>
          <w:bCs/>
        </w:rPr>
        <w:t>Beeze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- V3/14 </w:t>
      </w:r>
      <w:proofErr w:type="spellStart"/>
      <w:r w:rsidRPr="00613A60">
        <w:t>tř.mladých</w:t>
      </w:r>
      <w:proofErr w:type="spellEnd"/>
      <w:r w:rsidRPr="00613A60">
        <w:br/>
      </w:r>
      <w:proofErr w:type="spellStart"/>
      <w:r w:rsidRPr="00613A60">
        <w:rPr>
          <w:b/>
          <w:bCs/>
        </w:rPr>
        <w:t>Belmondo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 - V4/10 </w:t>
      </w:r>
      <w:proofErr w:type="spellStart"/>
      <w:r w:rsidRPr="00613A60">
        <w:t>tř.mladých</w:t>
      </w:r>
      <w:proofErr w:type="spellEnd"/>
    </w:p>
    <w:p w:rsidR="00613A60" w:rsidRPr="00613A60" w:rsidRDefault="00613A60" w:rsidP="00613A60">
      <w:r w:rsidRPr="00613A60">
        <w:t>a zároveň Jitce s Beruškou (</w:t>
      </w:r>
      <w:r w:rsidRPr="00613A60">
        <w:rPr>
          <w:b/>
          <w:bCs/>
        </w:rPr>
        <w:t xml:space="preserve">Amber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>) ke složení zkoušky OB-Z na výborně a Lence s Ájou</w:t>
      </w:r>
      <w:r w:rsidRPr="00613A60">
        <w:br/>
        <w:t>(</w:t>
      </w:r>
      <w:r w:rsidRPr="00613A60">
        <w:rPr>
          <w:b/>
          <w:bCs/>
        </w:rPr>
        <w:t xml:space="preserve">Árie </w:t>
      </w:r>
      <w:proofErr w:type="spellStart"/>
      <w:r w:rsidRPr="00613A60">
        <w:rPr>
          <w:b/>
          <w:bCs/>
        </w:rPr>
        <w:t>MotH</w:t>
      </w:r>
      <w:proofErr w:type="spellEnd"/>
      <w:r w:rsidRPr="00613A60">
        <w:t xml:space="preserve">) ke složení další </w:t>
      </w:r>
      <w:proofErr w:type="spellStart"/>
      <w:r w:rsidRPr="00613A60">
        <w:t>noseworkové</w:t>
      </w:r>
      <w:proofErr w:type="spellEnd"/>
      <w:r w:rsidRPr="00613A60">
        <w:t xml:space="preserve"> zkoušky NW-U1.</w:t>
      </w:r>
    </w:p>
    <w:tbl>
      <w:tblPr>
        <w:tblW w:w="75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3728"/>
      </w:tblGrid>
      <w:tr w:rsidR="00613A60" w:rsidRPr="00613A60" w:rsidTr="00613A60">
        <w:trPr>
          <w:tblCellSpacing w:w="7" w:type="dxa"/>
        </w:trPr>
        <w:tc>
          <w:tcPr>
            <w:tcW w:w="0" w:type="auto"/>
            <w:vAlign w:val="center"/>
            <w:hideMark/>
          </w:tcPr>
          <w:p w:rsidR="00613A60" w:rsidRPr="00613A60" w:rsidRDefault="00613A60" w:rsidP="00613A60">
            <w:r w:rsidRPr="00613A60">
              <w:drawing>
                <wp:inline distT="0" distB="0" distL="0" distR="0">
                  <wp:extent cx="1909268" cy="2919487"/>
                  <wp:effectExtent l="0" t="0" r="0" b="0"/>
                  <wp:docPr id="51" name="Obrázek 51" descr="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68" cy="291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0000" w:rsidRPr="00613A60" w:rsidRDefault="00613A60" w:rsidP="00613A60">
            <w:r w:rsidRPr="00613A60">
              <w:drawing>
                <wp:inline distT="0" distB="0" distL="0" distR="0">
                  <wp:extent cx="1879599" cy="3013182"/>
                  <wp:effectExtent l="0" t="0" r="6985" b="0"/>
                  <wp:docPr id="50" name="Obrázek 50" descr="we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we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24" cy="301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A60" w:rsidRPr="00613A60" w:rsidRDefault="00613A60" w:rsidP="00613A60">
      <w:r w:rsidRPr="00613A60">
        <w:t> </w:t>
      </w:r>
      <w:proofErr w:type="gramStart"/>
      <w:r w:rsidRPr="00613A60">
        <w:rPr>
          <w:b/>
          <w:bCs/>
        </w:rPr>
        <w:t>31.1.2020</w:t>
      </w:r>
      <w:proofErr w:type="gramEnd"/>
      <w:r w:rsidRPr="00613A60">
        <w:br/>
      </w:r>
      <w:r w:rsidRPr="00613A60">
        <w:rPr>
          <w:b/>
          <w:bCs/>
        </w:rPr>
        <w:t xml:space="preserve">Vrh "B" </w:t>
      </w:r>
      <w:proofErr w:type="spellStart"/>
      <w:r w:rsidRPr="00613A60">
        <w:rPr>
          <w:b/>
          <w:bCs/>
        </w:rPr>
        <w:t>Matter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of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the</w:t>
      </w:r>
      <w:proofErr w:type="spellEnd"/>
      <w:r w:rsidRPr="00613A60">
        <w:rPr>
          <w:b/>
          <w:bCs/>
        </w:rPr>
        <w:t xml:space="preserve"> </w:t>
      </w:r>
      <w:proofErr w:type="spellStart"/>
      <w:r w:rsidRPr="00613A60">
        <w:rPr>
          <w:b/>
          <w:bCs/>
        </w:rPr>
        <w:t>Heart</w:t>
      </w:r>
      <w:proofErr w:type="spellEnd"/>
      <w:r w:rsidRPr="00613A60">
        <w:rPr>
          <w:b/>
          <w:bCs/>
        </w:rPr>
        <w:t xml:space="preserve"> dnes slaví 1 rok! </w:t>
      </w:r>
      <w:r w:rsidRPr="00613A60">
        <w:t>Přeji Vám hlavně zdravíčko a stále tak krásný a láskyplný život, jaký jste užívali tento první rok. Všichni mají skvělé majitele, kteří se jim naplno věnují. Mám obrovskou radost.</w:t>
      </w:r>
      <w:r w:rsidRPr="00613A60">
        <w:br/>
        <w:t xml:space="preserve">(zleva: Briana, </w:t>
      </w:r>
      <w:proofErr w:type="spellStart"/>
      <w:r w:rsidRPr="00613A60">
        <w:t>Beezee</w:t>
      </w:r>
      <w:proofErr w:type="spellEnd"/>
      <w:r w:rsidRPr="00613A60">
        <w:t xml:space="preserve">, Bella </w:t>
      </w:r>
      <w:proofErr w:type="spellStart"/>
      <w:r w:rsidRPr="00613A60">
        <w:t>Dragon</w:t>
      </w:r>
      <w:proofErr w:type="spellEnd"/>
      <w:r w:rsidRPr="00613A60">
        <w:t xml:space="preserve"> a </w:t>
      </w:r>
      <w:proofErr w:type="spellStart"/>
      <w:r w:rsidRPr="00613A60">
        <w:t>Belmondo</w:t>
      </w:r>
      <w:proofErr w:type="spellEnd"/>
      <w:r w:rsidRPr="00613A60">
        <w:t xml:space="preserve"> </w:t>
      </w:r>
      <w:proofErr w:type="spellStart"/>
      <w:r w:rsidRPr="00613A60">
        <w:t>MotH</w:t>
      </w:r>
      <w:proofErr w:type="spellEnd"/>
      <w:r w:rsidRPr="00613A60">
        <w:t>)</w:t>
      </w:r>
      <w:r w:rsidRPr="00613A60">
        <w:br/>
        <w:t xml:space="preserve">Fotky jednotlivců </w:t>
      </w:r>
      <w:proofErr w:type="gramStart"/>
      <w:r w:rsidRPr="00613A60">
        <w:t>jsou</w:t>
      </w:r>
      <w:proofErr w:type="gramEnd"/>
      <w:r w:rsidRPr="00613A60">
        <w:t xml:space="preserve"> průběžně doplňovány do jejich vlastních alb </w:t>
      </w:r>
      <w:proofErr w:type="gramStart"/>
      <w:r w:rsidRPr="00613A60">
        <w:t>viz</w:t>
      </w:r>
      <w:proofErr w:type="gramEnd"/>
      <w:r w:rsidRPr="00613A60">
        <w:t xml:space="preserve"> menu - Štěňata, Odchovy.</w:t>
      </w:r>
    </w:p>
    <w:p w:rsidR="00613A60" w:rsidRPr="00613A60" w:rsidRDefault="00613A60" w:rsidP="00613A60">
      <w:r w:rsidRPr="00613A60">
        <w:drawing>
          <wp:inline distT="0" distB="0" distL="0" distR="0">
            <wp:extent cx="4754880" cy="3106659"/>
            <wp:effectExtent l="0" t="0" r="7620" b="0"/>
            <wp:docPr id="49" name="Obrázek 49" descr="b-moth-1-rok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-moth-1-rok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32" cy="31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60" w:rsidRPr="00613A60" w:rsidRDefault="00613A60" w:rsidP="00613A60">
      <w:r w:rsidRPr="00613A60">
        <w:t> </w:t>
      </w:r>
    </w:p>
    <w:p w:rsidR="002C5F4B" w:rsidRDefault="00613A60">
      <w:r w:rsidRPr="00613A60">
        <w:t xml:space="preserve">Zdravíme vás v roce 2020 a jdeme se podělit o pár foto momentek. Sníh v našem kraji moc neočekáváme a tak jsme hned z kraje roku vyrazili užít trochu pravého sněhu na hory.  Fotografie v menu - Fotoalbum. </w:t>
      </w:r>
    </w:p>
    <w:sectPr w:rsidR="002C5F4B" w:rsidSect="00613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60"/>
    <w:rsid w:val="0004643B"/>
    <w:rsid w:val="002C5F4B"/>
    <w:rsid w:val="0061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3A6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3A6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teroftheheart.cz/img/picture/1498/img_20201101_120436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hyperlink" Target="https://www.matteroftheheart.cz/img/picture/1395/92460706_3061953460515619_311969012584022016_n.jpg" TargetMode="External"/><Relationship Id="rId63" Type="http://schemas.openxmlformats.org/officeDocument/2006/relationships/image" Target="media/image46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tteroftheheart.cz/img/picture/1495/img_20201101_120934.jp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facebook.com/pg/MotH.kennel/posts/?ref=page_internal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tteroftheheart.cz/img/picture/1497/img_20201101_121210.jp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flyball-tsunami.webnode.cz/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hyperlink" Target="https://www.matteroftheheart.cz/img/picture/1396/92271732_511627546185095_4530794179172761600_n.jpg" TargetMode="External"/><Relationship Id="rId61" Type="http://schemas.openxmlformats.org/officeDocument/2006/relationships/image" Target="media/image44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6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s://www.matteroftheheart.cz/img/picture/1499/6-mesicu--2-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mmarketa.rajce.idnes.cz/Specialni_vystava_BCCCZ_Kacov_9_2020/" TargetMode="External"/><Relationship Id="rId27" Type="http://schemas.openxmlformats.org/officeDocument/2006/relationships/hyperlink" Target="https://www.facebook.com/flyball.tsunami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s://www.facebook.com/MotH.kennel/" TargetMode="External"/><Relationship Id="rId56" Type="http://schemas.openxmlformats.org/officeDocument/2006/relationships/image" Target="media/image40.jpeg"/><Relationship Id="rId64" Type="http://schemas.openxmlformats.org/officeDocument/2006/relationships/hyperlink" Target="https://www.matteroftheheart.cz/img/picture/1364/b-moth-1-rok.jp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6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hyperlink" Target="https://www.matteroftheheart.cz/img/picture/1496/img_20201101_121117.jpg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2.jpeg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DEA1-390E-4581-AF2D-7D48EA57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1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ns@outlook.cz</dc:creator>
  <cp:lastModifiedBy>krakens@outlook.cz</cp:lastModifiedBy>
  <cp:revision>2</cp:revision>
  <dcterms:created xsi:type="dcterms:W3CDTF">2021-07-06T14:11:00Z</dcterms:created>
  <dcterms:modified xsi:type="dcterms:W3CDTF">2021-07-06T14:23:00Z</dcterms:modified>
</cp:coreProperties>
</file>